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2F35B09E"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 xml:space="preserve">Cài đặt </w:t>
      </w:r>
      <w:r w:rsidR="00A51737">
        <w:rPr>
          <w:rFonts w:eastAsia="Malgun Gothic" w:cs="Times New Roman"/>
          <w:b/>
          <w:bCs/>
          <w:sz w:val="36"/>
          <w:szCs w:val="36"/>
        </w:rPr>
        <w:t>chat GRPC</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2C944A75" w14:textId="0DEF2448" w:rsidR="001B3A44"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0246207" w:history="1">
            <w:r w:rsidR="001B3A44" w:rsidRPr="00AE0066">
              <w:rPr>
                <w:rStyle w:val="Hyperlink"/>
                <w:rFonts w:cs="Times New Roman"/>
                <w:bCs/>
                <w:noProof/>
              </w:rPr>
              <w:t>1.</w:t>
            </w:r>
            <w:r w:rsidR="001B3A44">
              <w:rPr>
                <w:rFonts w:asciiTheme="minorHAnsi" w:hAnsiTheme="minorHAnsi"/>
                <w:noProof/>
                <w:sz w:val="22"/>
                <w:lang w:eastAsia="en-US"/>
              </w:rPr>
              <w:tab/>
            </w:r>
            <w:r w:rsidR="001B3A44" w:rsidRPr="00AE0066">
              <w:rPr>
                <w:rStyle w:val="Hyperlink"/>
                <w:rFonts w:cs="Times New Roman"/>
                <w:bCs/>
                <w:noProof/>
              </w:rPr>
              <w:t>Giới thiệu:</w:t>
            </w:r>
            <w:r w:rsidR="001B3A44">
              <w:rPr>
                <w:noProof/>
                <w:webHidden/>
              </w:rPr>
              <w:tab/>
            </w:r>
            <w:r w:rsidR="001B3A44">
              <w:rPr>
                <w:noProof/>
                <w:webHidden/>
              </w:rPr>
              <w:fldChar w:fldCharType="begin"/>
            </w:r>
            <w:r w:rsidR="001B3A44">
              <w:rPr>
                <w:noProof/>
                <w:webHidden/>
              </w:rPr>
              <w:instrText xml:space="preserve"> PAGEREF _Toc130246207 \h </w:instrText>
            </w:r>
            <w:r w:rsidR="001B3A44">
              <w:rPr>
                <w:noProof/>
                <w:webHidden/>
              </w:rPr>
            </w:r>
            <w:r w:rsidR="001B3A44">
              <w:rPr>
                <w:noProof/>
                <w:webHidden/>
              </w:rPr>
              <w:fldChar w:fldCharType="separate"/>
            </w:r>
            <w:r w:rsidR="001B3A44">
              <w:rPr>
                <w:noProof/>
                <w:webHidden/>
              </w:rPr>
              <w:t>7</w:t>
            </w:r>
            <w:r w:rsidR="001B3A44">
              <w:rPr>
                <w:noProof/>
                <w:webHidden/>
              </w:rPr>
              <w:fldChar w:fldCharType="end"/>
            </w:r>
          </w:hyperlink>
        </w:p>
        <w:p w14:paraId="4FF93A74" w14:textId="74EF2610" w:rsidR="001B3A44" w:rsidRDefault="00000000">
          <w:pPr>
            <w:pStyle w:val="TOC1"/>
            <w:tabs>
              <w:tab w:val="left" w:pos="440"/>
              <w:tab w:val="right" w:leader="dot" w:pos="10456"/>
            </w:tabs>
            <w:rPr>
              <w:rFonts w:asciiTheme="minorHAnsi" w:hAnsiTheme="minorHAnsi"/>
              <w:noProof/>
              <w:sz w:val="22"/>
              <w:lang w:eastAsia="en-US"/>
            </w:rPr>
          </w:pPr>
          <w:hyperlink w:anchor="_Toc130246208" w:history="1">
            <w:r w:rsidR="001B3A44" w:rsidRPr="00AE0066">
              <w:rPr>
                <w:rStyle w:val="Hyperlink"/>
                <w:rFonts w:cs="Times New Roman"/>
                <w:bCs/>
                <w:noProof/>
              </w:rPr>
              <w:t>2.</w:t>
            </w:r>
            <w:r w:rsidR="001B3A44">
              <w:rPr>
                <w:rFonts w:asciiTheme="minorHAnsi" w:hAnsiTheme="minorHAnsi"/>
                <w:noProof/>
                <w:sz w:val="22"/>
                <w:lang w:eastAsia="en-US"/>
              </w:rPr>
              <w:tab/>
            </w:r>
            <w:r w:rsidR="001B3A44" w:rsidRPr="00AE0066">
              <w:rPr>
                <w:rStyle w:val="Hyperlink"/>
                <w:rFonts w:cs="Times New Roman"/>
                <w:bCs/>
                <w:noProof/>
              </w:rPr>
              <w:t>Thành viên và bảng phân công:</w:t>
            </w:r>
            <w:r w:rsidR="001B3A44">
              <w:rPr>
                <w:noProof/>
                <w:webHidden/>
              </w:rPr>
              <w:tab/>
            </w:r>
            <w:r w:rsidR="001B3A44">
              <w:rPr>
                <w:noProof/>
                <w:webHidden/>
              </w:rPr>
              <w:fldChar w:fldCharType="begin"/>
            </w:r>
            <w:r w:rsidR="001B3A44">
              <w:rPr>
                <w:noProof/>
                <w:webHidden/>
              </w:rPr>
              <w:instrText xml:space="preserve"> PAGEREF _Toc130246208 \h </w:instrText>
            </w:r>
            <w:r w:rsidR="001B3A44">
              <w:rPr>
                <w:noProof/>
                <w:webHidden/>
              </w:rPr>
            </w:r>
            <w:r w:rsidR="001B3A44">
              <w:rPr>
                <w:noProof/>
                <w:webHidden/>
              </w:rPr>
              <w:fldChar w:fldCharType="separate"/>
            </w:r>
            <w:r w:rsidR="001B3A44">
              <w:rPr>
                <w:noProof/>
                <w:webHidden/>
              </w:rPr>
              <w:t>7</w:t>
            </w:r>
            <w:r w:rsidR="001B3A44">
              <w:rPr>
                <w:noProof/>
                <w:webHidden/>
              </w:rPr>
              <w:fldChar w:fldCharType="end"/>
            </w:r>
          </w:hyperlink>
        </w:p>
        <w:p w14:paraId="274446B7" w14:textId="72EEB27E" w:rsidR="001B3A44" w:rsidRDefault="00000000">
          <w:pPr>
            <w:pStyle w:val="TOC1"/>
            <w:tabs>
              <w:tab w:val="left" w:pos="440"/>
              <w:tab w:val="right" w:leader="dot" w:pos="10456"/>
            </w:tabs>
            <w:rPr>
              <w:rFonts w:asciiTheme="minorHAnsi" w:hAnsiTheme="minorHAnsi"/>
              <w:noProof/>
              <w:sz w:val="22"/>
              <w:lang w:eastAsia="en-US"/>
            </w:rPr>
          </w:pPr>
          <w:hyperlink w:anchor="_Toc130246209" w:history="1">
            <w:r w:rsidR="001B3A44" w:rsidRPr="00AE0066">
              <w:rPr>
                <w:rStyle w:val="Hyperlink"/>
                <w:noProof/>
              </w:rPr>
              <w:t>3.</w:t>
            </w:r>
            <w:r w:rsidR="001B3A44">
              <w:rPr>
                <w:rFonts w:asciiTheme="minorHAnsi" w:hAnsiTheme="minorHAnsi"/>
                <w:noProof/>
                <w:sz w:val="22"/>
                <w:lang w:eastAsia="en-US"/>
              </w:rPr>
              <w:tab/>
            </w:r>
            <w:r w:rsidR="001B3A44" w:rsidRPr="00AE0066">
              <w:rPr>
                <w:rStyle w:val="Hyperlink"/>
                <w:noProof/>
              </w:rPr>
              <w:t>Cách chạy chương trình:</w:t>
            </w:r>
            <w:r w:rsidR="001B3A44">
              <w:rPr>
                <w:noProof/>
                <w:webHidden/>
              </w:rPr>
              <w:tab/>
            </w:r>
            <w:r w:rsidR="001B3A44">
              <w:rPr>
                <w:noProof/>
                <w:webHidden/>
              </w:rPr>
              <w:fldChar w:fldCharType="begin"/>
            </w:r>
            <w:r w:rsidR="001B3A44">
              <w:rPr>
                <w:noProof/>
                <w:webHidden/>
              </w:rPr>
              <w:instrText xml:space="preserve"> PAGEREF _Toc130246209 \h </w:instrText>
            </w:r>
            <w:r w:rsidR="001B3A44">
              <w:rPr>
                <w:noProof/>
                <w:webHidden/>
              </w:rPr>
            </w:r>
            <w:r w:rsidR="001B3A44">
              <w:rPr>
                <w:noProof/>
                <w:webHidden/>
              </w:rPr>
              <w:fldChar w:fldCharType="separate"/>
            </w:r>
            <w:r w:rsidR="001B3A44">
              <w:rPr>
                <w:noProof/>
                <w:webHidden/>
              </w:rPr>
              <w:t>7</w:t>
            </w:r>
            <w:r w:rsidR="001B3A44">
              <w:rPr>
                <w:noProof/>
                <w:webHidden/>
              </w:rPr>
              <w:fldChar w:fldCharType="end"/>
            </w:r>
          </w:hyperlink>
        </w:p>
        <w:p w14:paraId="01599467" w14:textId="17715A77" w:rsidR="001B3A44" w:rsidRDefault="00000000">
          <w:pPr>
            <w:pStyle w:val="TOC1"/>
            <w:tabs>
              <w:tab w:val="left" w:pos="440"/>
              <w:tab w:val="right" w:leader="dot" w:pos="10456"/>
            </w:tabs>
            <w:rPr>
              <w:rFonts w:asciiTheme="minorHAnsi" w:hAnsiTheme="minorHAnsi"/>
              <w:noProof/>
              <w:sz w:val="22"/>
              <w:lang w:eastAsia="en-US"/>
            </w:rPr>
          </w:pPr>
          <w:hyperlink w:anchor="_Toc130246210" w:history="1">
            <w:r w:rsidR="001B3A44" w:rsidRPr="00AE0066">
              <w:rPr>
                <w:rStyle w:val="Hyperlink"/>
                <w:noProof/>
              </w:rPr>
              <w:t>4.</w:t>
            </w:r>
            <w:r w:rsidR="001B3A44">
              <w:rPr>
                <w:rFonts w:asciiTheme="minorHAnsi" w:hAnsiTheme="minorHAnsi"/>
                <w:noProof/>
                <w:sz w:val="22"/>
                <w:lang w:eastAsia="en-US"/>
              </w:rPr>
              <w:tab/>
            </w:r>
            <w:r w:rsidR="001B3A44" w:rsidRPr="00AE0066">
              <w:rPr>
                <w:rStyle w:val="Hyperlink"/>
                <w:noProof/>
              </w:rPr>
              <w:t>Mô tả chi tiết hệ thống:</w:t>
            </w:r>
            <w:r w:rsidR="001B3A44">
              <w:rPr>
                <w:noProof/>
                <w:webHidden/>
              </w:rPr>
              <w:tab/>
            </w:r>
            <w:r w:rsidR="001B3A44">
              <w:rPr>
                <w:noProof/>
                <w:webHidden/>
              </w:rPr>
              <w:fldChar w:fldCharType="begin"/>
            </w:r>
            <w:r w:rsidR="001B3A44">
              <w:rPr>
                <w:noProof/>
                <w:webHidden/>
              </w:rPr>
              <w:instrText xml:space="preserve"> PAGEREF _Toc130246210 \h </w:instrText>
            </w:r>
            <w:r w:rsidR="001B3A44">
              <w:rPr>
                <w:noProof/>
                <w:webHidden/>
              </w:rPr>
            </w:r>
            <w:r w:rsidR="001B3A44">
              <w:rPr>
                <w:noProof/>
                <w:webHidden/>
              </w:rPr>
              <w:fldChar w:fldCharType="separate"/>
            </w:r>
            <w:r w:rsidR="001B3A44">
              <w:rPr>
                <w:noProof/>
                <w:webHidden/>
              </w:rPr>
              <w:t>8</w:t>
            </w:r>
            <w:r w:rsidR="001B3A44">
              <w:rPr>
                <w:noProof/>
                <w:webHidden/>
              </w:rPr>
              <w:fldChar w:fldCharType="end"/>
            </w:r>
          </w:hyperlink>
        </w:p>
        <w:p w14:paraId="649EF68D" w14:textId="7500DB13" w:rsidR="001B3A44" w:rsidRDefault="00000000">
          <w:pPr>
            <w:pStyle w:val="TOC1"/>
            <w:tabs>
              <w:tab w:val="left" w:pos="440"/>
              <w:tab w:val="right" w:leader="dot" w:pos="10456"/>
            </w:tabs>
            <w:rPr>
              <w:rFonts w:asciiTheme="minorHAnsi" w:hAnsiTheme="minorHAnsi"/>
              <w:noProof/>
              <w:sz w:val="22"/>
              <w:lang w:eastAsia="en-US"/>
            </w:rPr>
          </w:pPr>
          <w:hyperlink w:anchor="_Toc130246211" w:history="1">
            <w:r w:rsidR="001B3A44" w:rsidRPr="00AE0066">
              <w:rPr>
                <w:rStyle w:val="Hyperlink"/>
                <w:rFonts w:cs="Times New Roman"/>
                <w:bCs/>
                <w:noProof/>
              </w:rPr>
              <w:t>5.</w:t>
            </w:r>
            <w:r w:rsidR="001B3A44">
              <w:rPr>
                <w:rFonts w:asciiTheme="minorHAnsi" w:hAnsiTheme="minorHAnsi"/>
                <w:noProof/>
                <w:sz w:val="22"/>
                <w:lang w:eastAsia="en-US"/>
              </w:rPr>
              <w:tab/>
            </w:r>
            <w:r w:rsidR="001B3A44" w:rsidRPr="00AE0066">
              <w:rPr>
                <w:rStyle w:val="Hyperlink"/>
                <w:rFonts w:cs="Times New Roman"/>
                <w:bCs/>
                <w:noProof/>
              </w:rPr>
              <w:t>Chức năng chi tiết của từng Class:</w:t>
            </w:r>
            <w:r w:rsidR="001B3A44">
              <w:rPr>
                <w:noProof/>
                <w:webHidden/>
              </w:rPr>
              <w:tab/>
            </w:r>
            <w:r w:rsidR="001B3A44">
              <w:rPr>
                <w:noProof/>
                <w:webHidden/>
              </w:rPr>
              <w:fldChar w:fldCharType="begin"/>
            </w:r>
            <w:r w:rsidR="001B3A44">
              <w:rPr>
                <w:noProof/>
                <w:webHidden/>
              </w:rPr>
              <w:instrText xml:space="preserve"> PAGEREF _Toc130246211 \h </w:instrText>
            </w:r>
            <w:r w:rsidR="001B3A44">
              <w:rPr>
                <w:noProof/>
                <w:webHidden/>
              </w:rPr>
            </w:r>
            <w:r w:rsidR="001B3A44">
              <w:rPr>
                <w:noProof/>
                <w:webHidden/>
              </w:rPr>
              <w:fldChar w:fldCharType="separate"/>
            </w:r>
            <w:r w:rsidR="001B3A44">
              <w:rPr>
                <w:noProof/>
                <w:webHidden/>
              </w:rPr>
              <w:t>9</w:t>
            </w:r>
            <w:r w:rsidR="001B3A44">
              <w:rPr>
                <w:noProof/>
                <w:webHidden/>
              </w:rPr>
              <w:fldChar w:fldCharType="end"/>
            </w:r>
          </w:hyperlink>
        </w:p>
        <w:p w14:paraId="416575D6" w14:textId="5C0AEC19" w:rsidR="001B3A44" w:rsidRDefault="00000000">
          <w:pPr>
            <w:pStyle w:val="TOC2"/>
            <w:tabs>
              <w:tab w:val="left" w:pos="660"/>
              <w:tab w:val="right" w:leader="dot" w:pos="10456"/>
            </w:tabs>
            <w:rPr>
              <w:rFonts w:asciiTheme="minorHAnsi" w:hAnsiTheme="minorHAnsi"/>
              <w:noProof/>
              <w:sz w:val="22"/>
              <w:lang w:eastAsia="en-US"/>
            </w:rPr>
          </w:pPr>
          <w:hyperlink w:anchor="_Toc130246212" w:history="1">
            <w:r w:rsidR="001B3A44" w:rsidRPr="00AE0066">
              <w:rPr>
                <w:rStyle w:val="Hyperlink"/>
                <w:noProof/>
              </w:rPr>
              <w:t>a)</w:t>
            </w:r>
            <w:r w:rsidR="001B3A44">
              <w:rPr>
                <w:rFonts w:asciiTheme="minorHAnsi" w:hAnsiTheme="minorHAnsi"/>
                <w:noProof/>
                <w:sz w:val="22"/>
                <w:lang w:eastAsia="en-US"/>
              </w:rPr>
              <w:tab/>
            </w:r>
            <w:r w:rsidR="001B3A44" w:rsidRPr="00AE0066">
              <w:rPr>
                <w:rStyle w:val="Hyperlink"/>
                <w:noProof/>
              </w:rPr>
              <w:t>Hàm main()</w:t>
            </w:r>
            <w:r w:rsidR="001B3A44">
              <w:rPr>
                <w:noProof/>
                <w:webHidden/>
              </w:rPr>
              <w:tab/>
            </w:r>
            <w:r w:rsidR="001B3A44">
              <w:rPr>
                <w:noProof/>
                <w:webHidden/>
              </w:rPr>
              <w:fldChar w:fldCharType="begin"/>
            </w:r>
            <w:r w:rsidR="001B3A44">
              <w:rPr>
                <w:noProof/>
                <w:webHidden/>
              </w:rPr>
              <w:instrText xml:space="preserve"> PAGEREF _Toc130246212 \h </w:instrText>
            </w:r>
            <w:r w:rsidR="001B3A44">
              <w:rPr>
                <w:noProof/>
                <w:webHidden/>
              </w:rPr>
            </w:r>
            <w:r w:rsidR="001B3A44">
              <w:rPr>
                <w:noProof/>
                <w:webHidden/>
              </w:rPr>
              <w:fldChar w:fldCharType="separate"/>
            </w:r>
            <w:r w:rsidR="001B3A44">
              <w:rPr>
                <w:noProof/>
                <w:webHidden/>
              </w:rPr>
              <w:t>9</w:t>
            </w:r>
            <w:r w:rsidR="001B3A44">
              <w:rPr>
                <w:noProof/>
                <w:webHidden/>
              </w:rPr>
              <w:fldChar w:fldCharType="end"/>
            </w:r>
          </w:hyperlink>
        </w:p>
        <w:p w14:paraId="6C666649" w14:textId="29C35198" w:rsidR="001B3A44" w:rsidRDefault="00000000">
          <w:pPr>
            <w:pStyle w:val="TOC2"/>
            <w:tabs>
              <w:tab w:val="left" w:pos="880"/>
              <w:tab w:val="right" w:leader="dot" w:pos="10456"/>
            </w:tabs>
            <w:rPr>
              <w:rFonts w:asciiTheme="minorHAnsi" w:hAnsiTheme="minorHAnsi"/>
              <w:noProof/>
              <w:sz w:val="22"/>
              <w:lang w:eastAsia="en-US"/>
            </w:rPr>
          </w:pPr>
          <w:hyperlink w:anchor="_Toc130246213" w:history="1">
            <w:r w:rsidR="001B3A44" w:rsidRPr="00AE0066">
              <w:rPr>
                <w:rStyle w:val="Hyperlink"/>
                <w:noProof/>
              </w:rPr>
              <w:t>b)</w:t>
            </w:r>
            <w:r w:rsidR="001B3A44">
              <w:rPr>
                <w:rFonts w:asciiTheme="minorHAnsi" w:hAnsiTheme="minorHAnsi"/>
                <w:noProof/>
                <w:sz w:val="22"/>
                <w:lang w:eastAsia="en-US"/>
              </w:rPr>
              <w:t xml:space="preserve">    </w:t>
            </w:r>
            <w:r w:rsidR="001B3A44" w:rsidRPr="00AE0066">
              <w:rPr>
                <w:rStyle w:val="Hyperlink"/>
                <w:noProof/>
              </w:rPr>
              <w:t>class MyProcess</w:t>
            </w:r>
            <w:r w:rsidR="001B3A44">
              <w:rPr>
                <w:noProof/>
                <w:webHidden/>
              </w:rPr>
              <w:tab/>
            </w:r>
            <w:r w:rsidR="001B3A44">
              <w:rPr>
                <w:noProof/>
                <w:webHidden/>
              </w:rPr>
              <w:fldChar w:fldCharType="begin"/>
            </w:r>
            <w:r w:rsidR="001B3A44">
              <w:rPr>
                <w:noProof/>
                <w:webHidden/>
              </w:rPr>
              <w:instrText xml:space="preserve"> PAGEREF _Toc130246213 \h </w:instrText>
            </w:r>
            <w:r w:rsidR="001B3A44">
              <w:rPr>
                <w:noProof/>
                <w:webHidden/>
              </w:rPr>
            </w:r>
            <w:r w:rsidR="001B3A44">
              <w:rPr>
                <w:noProof/>
                <w:webHidden/>
              </w:rPr>
              <w:fldChar w:fldCharType="separate"/>
            </w:r>
            <w:r w:rsidR="001B3A44">
              <w:rPr>
                <w:noProof/>
                <w:webHidden/>
              </w:rPr>
              <w:t>9</w:t>
            </w:r>
            <w:r w:rsidR="001B3A44">
              <w:rPr>
                <w:noProof/>
                <w:webHidden/>
              </w:rPr>
              <w:fldChar w:fldCharType="end"/>
            </w:r>
          </w:hyperlink>
        </w:p>
        <w:p w14:paraId="2F6EECAA" w14:textId="006E0603" w:rsidR="001B3A44" w:rsidRDefault="00000000">
          <w:pPr>
            <w:pStyle w:val="TOC2"/>
            <w:tabs>
              <w:tab w:val="left" w:pos="660"/>
              <w:tab w:val="right" w:leader="dot" w:pos="10456"/>
            </w:tabs>
            <w:rPr>
              <w:rFonts w:asciiTheme="minorHAnsi" w:hAnsiTheme="minorHAnsi"/>
              <w:noProof/>
              <w:sz w:val="22"/>
              <w:lang w:eastAsia="en-US"/>
            </w:rPr>
          </w:pPr>
          <w:hyperlink w:anchor="_Toc130246214" w:history="1">
            <w:r w:rsidR="001B3A44" w:rsidRPr="00AE0066">
              <w:rPr>
                <w:rStyle w:val="Hyperlink"/>
                <w:noProof/>
              </w:rPr>
              <w:t>c)</w:t>
            </w:r>
            <w:r w:rsidR="001B3A44">
              <w:rPr>
                <w:rFonts w:asciiTheme="minorHAnsi" w:hAnsiTheme="minorHAnsi"/>
                <w:noProof/>
                <w:sz w:val="22"/>
                <w:lang w:eastAsia="en-US"/>
              </w:rPr>
              <w:tab/>
            </w:r>
            <w:r w:rsidR="001B3A44" w:rsidRPr="00AE0066">
              <w:rPr>
                <w:rStyle w:val="Hyperlink"/>
                <w:noProof/>
              </w:rPr>
              <w:t xml:space="preserve">class </w:t>
            </w:r>
            <w:r w:rsidR="001B3A44" w:rsidRPr="00AE0066">
              <w:rPr>
                <w:rStyle w:val="Hyperlink"/>
                <w:rFonts w:cs="Times New Roman"/>
                <w:noProof/>
              </w:rPr>
              <w:t>SES_Algorithm</w:t>
            </w:r>
            <w:r w:rsidR="001B3A44">
              <w:rPr>
                <w:noProof/>
                <w:webHidden/>
              </w:rPr>
              <w:tab/>
            </w:r>
            <w:r w:rsidR="001B3A44">
              <w:rPr>
                <w:noProof/>
                <w:webHidden/>
              </w:rPr>
              <w:fldChar w:fldCharType="begin"/>
            </w:r>
            <w:r w:rsidR="001B3A44">
              <w:rPr>
                <w:noProof/>
                <w:webHidden/>
              </w:rPr>
              <w:instrText xml:space="preserve"> PAGEREF _Toc130246214 \h </w:instrText>
            </w:r>
            <w:r w:rsidR="001B3A44">
              <w:rPr>
                <w:noProof/>
                <w:webHidden/>
              </w:rPr>
            </w:r>
            <w:r w:rsidR="001B3A44">
              <w:rPr>
                <w:noProof/>
                <w:webHidden/>
              </w:rPr>
              <w:fldChar w:fldCharType="separate"/>
            </w:r>
            <w:r w:rsidR="001B3A44">
              <w:rPr>
                <w:noProof/>
                <w:webHidden/>
              </w:rPr>
              <w:t>9</w:t>
            </w:r>
            <w:r w:rsidR="001B3A44">
              <w:rPr>
                <w:noProof/>
                <w:webHidden/>
              </w:rPr>
              <w:fldChar w:fldCharType="end"/>
            </w:r>
          </w:hyperlink>
        </w:p>
        <w:p w14:paraId="4D7A1032" w14:textId="176B0E2E" w:rsidR="001B3A44" w:rsidRDefault="00000000">
          <w:pPr>
            <w:pStyle w:val="TOC2"/>
            <w:tabs>
              <w:tab w:val="left" w:pos="880"/>
              <w:tab w:val="right" w:leader="dot" w:pos="10456"/>
            </w:tabs>
            <w:rPr>
              <w:rFonts w:asciiTheme="minorHAnsi" w:hAnsiTheme="minorHAnsi"/>
              <w:noProof/>
              <w:sz w:val="22"/>
              <w:lang w:eastAsia="en-US"/>
            </w:rPr>
          </w:pPr>
          <w:hyperlink w:anchor="_Toc130246215" w:history="1">
            <w:r w:rsidR="001B3A44" w:rsidRPr="00AE0066">
              <w:rPr>
                <w:rStyle w:val="Hyperlink"/>
                <w:noProof/>
              </w:rPr>
              <w:t>d)</w:t>
            </w:r>
            <w:r w:rsidR="001B3A44">
              <w:rPr>
                <w:rFonts w:asciiTheme="minorHAnsi" w:hAnsiTheme="minorHAnsi"/>
                <w:noProof/>
                <w:sz w:val="22"/>
                <w:lang w:eastAsia="en-US"/>
              </w:rPr>
              <w:t xml:space="preserve">    </w:t>
            </w:r>
            <w:r w:rsidR="001B3A44" w:rsidRPr="00AE0066">
              <w:rPr>
                <w:rStyle w:val="Hyperlink"/>
                <w:noProof/>
              </w:rPr>
              <w:t>class Message</w:t>
            </w:r>
            <w:r w:rsidR="001B3A44">
              <w:rPr>
                <w:noProof/>
                <w:webHidden/>
              </w:rPr>
              <w:tab/>
            </w:r>
            <w:r w:rsidR="001B3A44">
              <w:rPr>
                <w:noProof/>
                <w:webHidden/>
              </w:rPr>
              <w:fldChar w:fldCharType="begin"/>
            </w:r>
            <w:r w:rsidR="001B3A44">
              <w:rPr>
                <w:noProof/>
                <w:webHidden/>
              </w:rPr>
              <w:instrText xml:space="preserve"> PAGEREF _Toc130246215 \h </w:instrText>
            </w:r>
            <w:r w:rsidR="001B3A44">
              <w:rPr>
                <w:noProof/>
                <w:webHidden/>
              </w:rPr>
            </w:r>
            <w:r w:rsidR="001B3A44">
              <w:rPr>
                <w:noProof/>
                <w:webHidden/>
              </w:rPr>
              <w:fldChar w:fldCharType="separate"/>
            </w:r>
            <w:r w:rsidR="001B3A44">
              <w:rPr>
                <w:noProof/>
                <w:webHidden/>
              </w:rPr>
              <w:t>10</w:t>
            </w:r>
            <w:r w:rsidR="001B3A44">
              <w:rPr>
                <w:noProof/>
                <w:webHidden/>
              </w:rPr>
              <w:fldChar w:fldCharType="end"/>
            </w:r>
          </w:hyperlink>
        </w:p>
        <w:p w14:paraId="5ECC3138" w14:textId="27098A48" w:rsidR="001B3A44" w:rsidRDefault="00000000">
          <w:pPr>
            <w:pStyle w:val="TOC2"/>
            <w:tabs>
              <w:tab w:val="left" w:pos="660"/>
              <w:tab w:val="right" w:leader="dot" w:pos="10456"/>
            </w:tabs>
            <w:rPr>
              <w:rFonts w:asciiTheme="minorHAnsi" w:hAnsiTheme="minorHAnsi"/>
              <w:noProof/>
              <w:sz w:val="22"/>
              <w:lang w:eastAsia="en-US"/>
            </w:rPr>
          </w:pPr>
          <w:hyperlink w:anchor="_Toc130246216" w:history="1">
            <w:r w:rsidR="001B3A44" w:rsidRPr="00AE0066">
              <w:rPr>
                <w:rStyle w:val="Hyperlink"/>
                <w:noProof/>
              </w:rPr>
              <w:t>e)</w:t>
            </w:r>
            <w:r w:rsidR="001B3A44">
              <w:rPr>
                <w:rFonts w:asciiTheme="minorHAnsi" w:hAnsiTheme="minorHAnsi"/>
                <w:noProof/>
                <w:sz w:val="22"/>
                <w:lang w:eastAsia="en-US"/>
              </w:rPr>
              <w:tab/>
            </w:r>
            <w:r w:rsidR="001B3A44" w:rsidRPr="00AE0066">
              <w:rPr>
                <w:rStyle w:val="Hyperlink"/>
                <w:noProof/>
              </w:rPr>
              <w:t>class BufferModel</w:t>
            </w:r>
            <w:r w:rsidR="001B3A44">
              <w:rPr>
                <w:noProof/>
                <w:webHidden/>
              </w:rPr>
              <w:tab/>
            </w:r>
            <w:r w:rsidR="001B3A44">
              <w:rPr>
                <w:noProof/>
                <w:webHidden/>
              </w:rPr>
              <w:fldChar w:fldCharType="begin"/>
            </w:r>
            <w:r w:rsidR="001B3A44">
              <w:rPr>
                <w:noProof/>
                <w:webHidden/>
              </w:rPr>
              <w:instrText xml:space="preserve"> PAGEREF _Toc130246216 \h </w:instrText>
            </w:r>
            <w:r w:rsidR="001B3A44">
              <w:rPr>
                <w:noProof/>
                <w:webHidden/>
              </w:rPr>
            </w:r>
            <w:r w:rsidR="001B3A44">
              <w:rPr>
                <w:noProof/>
                <w:webHidden/>
              </w:rPr>
              <w:fldChar w:fldCharType="separate"/>
            </w:r>
            <w:r w:rsidR="001B3A44">
              <w:rPr>
                <w:noProof/>
                <w:webHidden/>
              </w:rPr>
              <w:t>10</w:t>
            </w:r>
            <w:r w:rsidR="001B3A44">
              <w:rPr>
                <w:noProof/>
                <w:webHidden/>
              </w:rPr>
              <w:fldChar w:fldCharType="end"/>
            </w:r>
          </w:hyperlink>
        </w:p>
        <w:p w14:paraId="5A891020" w14:textId="3E11CB06" w:rsidR="001B3A44" w:rsidRDefault="00000000">
          <w:pPr>
            <w:pStyle w:val="TOC2"/>
            <w:tabs>
              <w:tab w:val="left" w:pos="660"/>
              <w:tab w:val="right" w:leader="dot" w:pos="10456"/>
            </w:tabs>
            <w:rPr>
              <w:rFonts w:asciiTheme="minorHAnsi" w:hAnsiTheme="minorHAnsi"/>
              <w:noProof/>
              <w:sz w:val="22"/>
              <w:lang w:eastAsia="en-US"/>
            </w:rPr>
          </w:pPr>
          <w:hyperlink w:anchor="_Toc130246217" w:history="1">
            <w:r w:rsidR="001B3A44" w:rsidRPr="00AE0066">
              <w:rPr>
                <w:rStyle w:val="Hyperlink"/>
                <w:noProof/>
              </w:rPr>
              <w:t>f)</w:t>
            </w:r>
            <w:r w:rsidR="001B3A44">
              <w:rPr>
                <w:rFonts w:asciiTheme="minorHAnsi" w:hAnsiTheme="minorHAnsi"/>
                <w:noProof/>
                <w:sz w:val="22"/>
                <w:lang w:eastAsia="en-US"/>
              </w:rPr>
              <w:tab/>
            </w:r>
            <w:r w:rsidR="001B3A44" w:rsidRPr="00AE0066">
              <w:rPr>
                <w:rStyle w:val="Hyperlink"/>
                <w:noProof/>
              </w:rPr>
              <w:t>class Buffer</w:t>
            </w:r>
            <w:r w:rsidR="001B3A44">
              <w:rPr>
                <w:noProof/>
                <w:webHidden/>
              </w:rPr>
              <w:tab/>
            </w:r>
            <w:r w:rsidR="001B3A44">
              <w:rPr>
                <w:noProof/>
                <w:webHidden/>
              </w:rPr>
              <w:fldChar w:fldCharType="begin"/>
            </w:r>
            <w:r w:rsidR="001B3A44">
              <w:rPr>
                <w:noProof/>
                <w:webHidden/>
              </w:rPr>
              <w:instrText xml:space="preserve"> PAGEREF _Toc130246217 \h </w:instrText>
            </w:r>
            <w:r w:rsidR="001B3A44">
              <w:rPr>
                <w:noProof/>
                <w:webHidden/>
              </w:rPr>
            </w:r>
            <w:r w:rsidR="001B3A44">
              <w:rPr>
                <w:noProof/>
                <w:webHidden/>
              </w:rPr>
              <w:fldChar w:fldCharType="separate"/>
            </w:r>
            <w:r w:rsidR="001B3A44">
              <w:rPr>
                <w:noProof/>
                <w:webHidden/>
              </w:rPr>
              <w:t>10</w:t>
            </w:r>
            <w:r w:rsidR="001B3A44">
              <w:rPr>
                <w:noProof/>
                <w:webHidden/>
              </w:rPr>
              <w:fldChar w:fldCharType="end"/>
            </w:r>
          </w:hyperlink>
        </w:p>
        <w:p w14:paraId="573C9336" w14:textId="1E024CF5" w:rsidR="001B3A44" w:rsidRDefault="00000000">
          <w:pPr>
            <w:pStyle w:val="TOC2"/>
            <w:tabs>
              <w:tab w:val="left" w:pos="880"/>
              <w:tab w:val="right" w:leader="dot" w:pos="10456"/>
            </w:tabs>
            <w:rPr>
              <w:rFonts w:asciiTheme="minorHAnsi" w:hAnsiTheme="minorHAnsi"/>
              <w:noProof/>
              <w:sz w:val="22"/>
              <w:lang w:eastAsia="en-US"/>
            </w:rPr>
          </w:pPr>
          <w:hyperlink w:anchor="_Toc130246218" w:history="1">
            <w:r w:rsidR="001B3A44" w:rsidRPr="00AE0066">
              <w:rPr>
                <w:rStyle w:val="Hyperlink"/>
                <w:noProof/>
              </w:rPr>
              <w:t>g)</w:t>
            </w:r>
            <w:r w:rsidR="001B3A44">
              <w:rPr>
                <w:rFonts w:asciiTheme="minorHAnsi" w:hAnsiTheme="minorHAnsi"/>
                <w:noProof/>
                <w:sz w:val="22"/>
                <w:lang w:eastAsia="en-US"/>
              </w:rPr>
              <w:t xml:space="preserve">    </w:t>
            </w:r>
            <w:r w:rsidR="001B3A44" w:rsidRPr="00AE0066">
              <w:rPr>
                <w:rStyle w:val="Hyperlink"/>
                <w:noProof/>
              </w:rPr>
              <w:t>class Clock</w:t>
            </w:r>
            <w:r w:rsidR="001B3A44">
              <w:rPr>
                <w:noProof/>
                <w:webHidden/>
              </w:rPr>
              <w:tab/>
            </w:r>
            <w:r w:rsidR="001B3A44">
              <w:rPr>
                <w:noProof/>
                <w:webHidden/>
              </w:rPr>
              <w:fldChar w:fldCharType="begin"/>
            </w:r>
            <w:r w:rsidR="001B3A44">
              <w:rPr>
                <w:noProof/>
                <w:webHidden/>
              </w:rPr>
              <w:instrText xml:space="preserve"> PAGEREF _Toc130246218 \h </w:instrText>
            </w:r>
            <w:r w:rsidR="001B3A44">
              <w:rPr>
                <w:noProof/>
                <w:webHidden/>
              </w:rPr>
            </w:r>
            <w:r w:rsidR="001B3A44">
              <w:rPr>
                <w:noProof/>
                <w:webHidden/>
              </w:rPr>
              <w:fldChar w:fldCharType="separate"/>
            </w:r>
            <w:r w:rsidR="001B3A44">
              <w:rPr>
                <w:noProof/>
                <w:webHidden/>
              </w:rPr>
              <w:t>11</w:t>
            </w:r>
            <w:r w:rsidR="001B3A44">
              <w:rPr>
                <w:noProof/>
                <w:webHidden/>
              </w:rPr>
              <w:fldChar w:fldCharType="end"/>
            </w:r>
          </w:hyperlink>
        </w:p>
        <w:p w14:paraId="057F37F2" w14:textId="49E8548F"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0246207"/>
      <w:r w:rsidRPr="00510D71">
        <w:rPr>
          <w:rFonts w:cs="Times New Roman"/>
          <w:bCs/>
          <w:color w:val="auto"/>
        </w:rPr>
        <w:t>Giới thiệu</w:t>
      </w:r>
      <w:r w:rsidR="00251341" w:rsidRPr="00510D71">
        <w:rPr>
          <w:rFonts w:cs="Times New Roman"/>
          <w:bCs/>
          <w:color w:val="auto"/>
        </w:rPr>
        <w:t>:</w:t>
      </w:r>
      <w:bookmarkEnd w:id="2"/>
    </w:p>
    <w:p w14:paraId="34019257" w14:textId="77777777" w:rsidR="00B50A17" w:rsidRPr="00B50A17"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w:t>
      </w:r>
      <w:r w:rsidR="00B50A17">
        <w:rPr>
          <w:rFonts w:cs="Times New Roman"/>
          <w:szCs w:val="28"/>
          <w:lang w:val="en-GB"/>
        </w:rPr>
        <w:t xml:space="preserve"> và dùng GRPC</w:t>
      </w:r>
      <w:r>
        <w:rPr>
          <w:rFonts w:cs="Times New Roman"/>
          <w:szCs w:val="28"/>
          <w:lang w:val="en-GB"/>
        </w:rPr>
        <w:t xml:space="preserve">. </w:t>
      </w:r>
    </w:p>
    <w:p w14:paraId="4124070D" w14:textId="29B2158E" w:rsidR="00010893" w:rsidRPr="00B50A17" w:rsidRDefault="00B50A17" w:rsidP="00517FDC">
      <w:pPr>
        <w:pStyle w:val="ListParagraph"/>
        <w:numPr>
          <w:ilvl w:val="0"/>
          <w:numId w:val="8"/>
        </w:numPr>
        <w:rPr>
          <w:rFonts w:eastAsia="Malgun Gothic" w:cs="Times New Roman"/>
          <w:szCs w:val="28"/>
        </w:rPr>
      </w:pPr>
      <w:r>
        <w:rPr>
          <w:rFonts w:cs="Times New Roman"/>
          <w:szCs w:val="28"/>
          <w:lang w:val="en-GB"/>
        </w:rPr>
        <w:t>Gồm có Server và Client. Khởi chạy Sever trước sau đó chạy những Client thì các Client sẽ kết nổi được với nhau.</w:t>
      </w:r>
    </w:p>
    <w:p w14:paraId="64C30F0D" w14:textId="3D8488B6"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Mỗi Client sẽ gồm có 3 chức năng (Gửi tin nhắn, like, disconnect).</w:t>
      </w:r>
    </w:p>
    <w:p w14:paraId="0A14FC58" w14:textId="10AEC61E"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Khi 1 Client gửi tin nhắn thì sẽ được broadcast cho những Client còn lại thấy tin nhắn.</w:t>
      </w:r>
    </w:p>
    <w:p w14:paraId="5A4787DF" w14:textId="6861FFDF" w:rsidR="00B50A17" w:rsidRPr="00B50A17" w:rsidRDefault="00B50A17" w:rsidP="00517FDC">
      <w:pPr>
        <w:pStyle w:val="ListParagraph"/>
        <w:numPr>
          <w:ilvl w:val="0"/>
          <w:numId w:val="8"/>
        </w:numPr>
        <w:rPr>
          <w:rFonts w:eastAsia="Malgun Gothic" w:cs="Times New Roman"/>
          <w:szCs w:val="28"/>
        </w:rPr>
      </w:pPr>
      <w:r>
        <w:rPr>
          <w:rFonts w:cs="Times New Roman"/>
          <w:szCs w:val="28"/>
          <w:lang w:val="en-GB"/>
        </w:rPr>
        <w:t>Các Client khác có thể like tin nhắn đó. Và Client sau khi gửi tin nhắn thì tin nhắn đó cần có ít nhất 2 like trở lên thì mới có thể nhắn tin tiếp theo.l</w:t>
      </w:r>
    </w:p>
    <w:p w14:paraId="59AE00DF" w14:textId="5581CD56" w:rsidR="00B50A17" w:rsidRPr="00E35112" w:rsidRDefault="00E35112" w:rsidP="00E35112">
      <w:pPr>
        <w:pStyle w:val="ListParagraph"/>
        <w:numPr>
          <w:ilvl w:val="0"/>
          <w:numId w:val="8"/>
        </w:numPr>
        <w:rPr>
          <w:rFonts w:eastAsia="Malgun Gothic" w:cs="Times New Roman"/>
          <w:szCs w:val="28"/>
        </w:rPr>
      </w:pPr>
      <w:r>
        <w:rPr>
          <w:rFonts w:cs="Times New Roman"/>
          <w:szCs w:val="28"/>
          <w:lang w:val="en-GB"/>
        </w:rPr>
        <w:t>Chương trình có thể chạy với số Client không giới hạn, phụ thuộc vào phần cứng.</w:t>
      </w:r>
    </w:p>
    <w:p w14:paraId="309DAB16" w14:textId="77777777" w:rsidR="00E35112" w:rsidRPr="00E35112" w:rsidRDefault="00E35112" w:rsidP="00E35112">
      <w:pPr>
        <w:rPr>
          <w:rFonts w:eastAsia="Malgun Gothic" w:cs="Times New Roman"/>
          <w:szCs w:val="28"/>
        </w:rPr>
      </w:pPr>
    </w:p>
    <w:p w14:paraId="6D933DD7" w14:textId="6BDBAF52" w:rsidR="00251341" w:rsidRDefault="00BA0302" w:rsidP="00251341">
      <w:pPr>
        <w:pStyle w:val="Heading1"/>
        <w:numPr>
          <w:ilvl w:val="0"/>
          <w:numId w:val="2"/>
        </w:numPr>
        <w:rPr>
          <w:rFonts w:cs="Times New Roman"/>
          <w:bCs/>
          <w:color w:val="auto"/>
        </w:rPr>
      </w:pPr>
      <w:bookmarkStart w:id="3" w:name="_Toc130246208"/>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EF8A0AE" w14:textId="75187B81" w:rsidR="00CD74E0" w:rsidRDefault="00683C8C" w:rsidP="00683C8C">
            <w:pPr>
              <w:pStyle w:val="ListParagraph"/>
              <w:numPr>
                <w:ilvl w:val="0"/>
                <w:numId w:val="8"/>
              </w:numPr>
              <w:tabs>
                <w:tab w:val="left" w:pos="4197"/>
              </w:tabs>
              <w:rPr>
                <w:rFonts w:eastAsia="Malgun Gothic" w:cs="Times New Roman"/>
                <w:szCs w:val="28"/>
                <w:lang w:val="en-GB"/>
              </w:rPr>
            </w:pPr>
            <w:r w:rsidRPr="00683C8C">
              <w:rPr>
                <w:rFonts w:eastAsia="Malgun Gothic" w:cs="Times New Roman"/>
                <w:szCs w:val="28"/>
                <w:lang w:val="en-GB"/>
              </w:rPr>
              <w:t>Làm báo cáo</w:t>
            </w:r>
            <w:r>
              <w:rPr>
                <w:rFonts w:eastAsia="Malgun Gothic" w:cs="Times New Roman"/>
                <w:szCs w:val="28"/>
                <w:lang w:val="en-GB"/>
              </w:rPr>
              <w:t>.</w:t>
            </w:r>
          </w:p>
          <w:p w14:paraId="43109661" w14:textId="416FB250" w:rsid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thuật toán.</w:t>
            </w:r>
          </w:p>
          <w:p w14:paraId="39AEE89C" w14:textId="236D0923" w:rsid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Gửi nhận buffer và in ra tin nhắn.</w:t>
            </w:r>
          </w:p>
          <w:p w14:paraId="3812556F" w14:textId="0F94DD3D" w:rsidR="00DF47A3" w:rsidRDefault="00DF47A3"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Vector Clock và gửi nhận thông tin đồng bộ hóa.</w:t>
            </w:r>
          </w:p>
          <w:p w14:paraId="1A97F3DD" w14:textId="447F240C" w:rsidR="00683C8C" w:rsidRP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Clean code.</w:t>
            </w: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7AA6D8A7" w14:textId="2AEC3D33" w:rsidR="00DF47A3" w:rsidRPr="00DF47A3" w:rsidRDefault="00DF47A3"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thuật toán.</w:t>
            </w:r>
          </w:p>
          <w:p w14:paraId="4623491E" w14:textId="2C05EECC" w:rsidR="00C3441F" w:rsidRDefault="00DF47A3" w:rsidP="00C3441F">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Xử lý đầu ra đầu vào</w:t>
            </w:r>
            <w:r w:rsidR="00C3441F">
              <w:rPr>
                <w:rFonts w:eastAsia="Malgun Gothic" w:cs="Times New Roman"/>
                <w:szCs w:val="28"/>
                <w:lang w:val="en-GB"/>
              </w:rPr>
              <w:t>.</w:t>
            </w:r>
          </w:p>
          <w:p w14:paraId="4DB5CF58" w14:textId="3A3532B0" w:rsidR="00DF47A3" w:rsidRPr="00DF47A3" w:rsidRDefault="00DF47A3" w:rsidP="00DF47A3">
            <w:pPr>
              <w:pStyle w:val="ListParagraph"/>
              <w:numPr>
                <w:ilvl w:val="0"/>
                <w:numId w:val="8"/>
              </w:numPr>
              <w:tabs>
                <w:tab w:val="left" w:pos="4197"/>
              </w:tabs>
              <w:spacing w:after="160" w:line="259" w:lineRule="auto"/>
              <w:rPr>
                <w:rFonts w:eastAsia="Malgun Gothic" w:cs="Times New Roman"/>
                <w:szCs w:val="28"/>
                <w:lang w:val="en-GB"/>
              </w:rPr>
            </w:pPr>
            <w:r>
              <w:rPr>
                <w:rFonts w:eastAsia="Malgun Gothic" w:cs="Times New Roman"/>
                <w:szCs w:val="28"/>
                <w:lang w:val="en-GB"/>
              </w:rPr>
              <w:t>Xử lý gửi nhận thông tin qua process và thread .</w:t>
            </w:r>
          </w:p>
          <w:p w14:paraId="262DC09D" w14:textId="1FF0F746" w:rsidR="00DF47A3" w:rsidRPr="00C3441F" w:rsidRDefault="00DF47A3" w:rsidP="00C3441F">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Lọc data.</w:t>
            </w:r>
          </w:p>
          <w:p w14:paraId="488FF863" w14:textId="318CBE01" w:rsidR="00683C8C" w:rsidRPr="00683C8C" w:rsidRDefault="00683C8C" w:rsidP="00683C8C">
            <w:pPr>
              <w:pStyle w:val="ListParagraph"/>
              <w:numPr>
                <w:ilvl w:val="0"/>
                <w:numId w:val="8"/>
              </w:numPr>
              <w:tabs>
                <w:tab w:val="left" w:pos="4197"/>
              </w:tabs>
              <w:rPr>
                <w:rFonts w:eastAsia="Malgun Gothic" w:cs="Times New Roman"/>
                <w:szCs w:val="28"/>
                <w:lang w:val="en-GB"/>
              </w:rPr>
            </w:pPr>
            <w:r>
              <w:rPr>
                <w:rFonts w:eastAsia="Malgun Gothic" w:cs="Times New Roman"/>
                <w:szCs w:val="28"/>
                <w:lang w:val="en-GB"/>
              </w:rPr>
              <w:t>Validate code.</w:t>
            </w:r>
          </w:p>
        </w:tc>
      </w:tr>
    </w:tbl>
    <w:p w14:paraId="60706929" w14:textId="069A2497" w:rsidR="00E76D0A" w:rsidRDefault="00E76D0A" w:rsidP="00E76D0A"/>
    <w:p w14:paraId="627A585F" w14:textId="0C7DC8B3" w:rsidR="00670FB1" w:rsidRDefault="00670FB1" w:rsidP="00670FB1">
      <w:pPr>
        <w:pStyle w:val="Heading1"/>
        <w:numPr>
          <w:ilvl w:val="0"/>
          <w:numId w:val="2"/>
        </w:numPr>
      </w:pPr>
      <w:bookmarkStart w:id="4" w:name="_Toc130246209"/>
      <w:r>
        <w:t>Cách chạy chương trình:</w:t>
      </w:r>
      <w:bookmarkEnd w:id="4"/>
    </w:p>
    <w:p w14:paraId="5FE630CC" w14:textId="21CDF4FD" w:rsidR="009D1F13" w:rsidRDefault="00E35112" w:rsidP="009D1F13">
      <w:pPr>
        <w:pStyle w:val="ListParagraph"/>
        <w:numPr>
          <w:ilvl w:val="0"/>
          <w:numId w:val="8"/>
        </w:numPr>
      </w:pPr>
      <w:r>
        <w:t>Đầu tiên chạy file ChatServer.java</w:t>
      </w:r>
    </w:p>
    <w:p w14:paraId="23E761AA" w14:textId="3A51828F" w:rsidR="00E35112" w:rsidRDefault="00E35112" w:rsidP="009D1F13">
      <w:pPr>
        <w:pStyle w:val="ListParagraph"/>
        <w:numPr>
          <w:ilvl w:val="0"/>
          <w:numId w:val="8"/>
        </w:numPr>
      </w:pPr>
      <w:r>
        <w:t>Sau đó chạy file ChatClient.java</w:t>
      </w:r>
    </w:p>
    <w:p w14:paraId="2899BB30" w14:textId="3E2E6E8E" w:rsidR="00E35112" w:rsidRDefault="00E35112" w:rsidP="009D1F13">
      <w:pPr>
        <w:pStyle w:val="ListParagraph"/>
        <w:numPr>
          <w:ilvl w:val="0"/>
          <w:numId w:val="8"/>
        </w:numPr>
      </w:pPr>
      <w:r>
        <w:t>Ở cmd ChatClient.java thì điền thông tin như sau</w:t>
      </w:r>
      <w:r w:rsidR="003B697D">
        <w:t>:</w:t>
      </w:r>
    </w:p>
    <w:p w14:paraId="0BA6FE90" w14:textId="7636360E" w:rsidR="00E35112" w:rsidRDefault="00E35112" w:rsidP="009D1F13">
      <w:pPr>
        <w:pStyle w:val="ListParagraph"/>
        <w:numPr>
          <w:ilvl w:val="0"/>
          <w:numId w:val="8"/>
        </w:numPr>
      </w:pPr>
      <w:r>
        <w:t>Name: tùy chọn</w:t>
      </w:r>
    </w:p>
    <w:p w14:paraId="4F0014E3" w14:textId="408677C0" w:rsidR="00E35112" w:rsidRDefault="00E35112" w:rsidP="009D1F13">
      <w:pPr>
        <w:pStyle w:val="ListParagraph"/>
        <w:numPr>
          <w:ilvl w:val="0"/>
          <w:numId w:val="8"/>
        </w:numPr>
      </w:pPr>
      <w:r>
        <w:t>Server address: localhost</w:t>
      </w:r>
    </w:p>
    <w:p w14:paraId="5E0B92E2" w14:textId="701EFAC7" w:rsidR="00E35112" w:rsidRDefault="00E35112" w:rsidP="009D1F13">
      <w:pPr>
        <w:pStyle w:val="ListParagraph"/>
        <w:numPr>
          <w:ilvl w:val="0"/>
          <w:numId w:val="8"/>
        </w:numPr>
      </w:pPr>
      <w:r>
        <w:t>Server port: 50051</w:t>
      </w:r>
    </w:p>
    <w:p w14:paraId="499ED259" w14:textId="237798D2" w:rsidR="003B697D" w:rsidRDefault="003B697D" w:rsidP="009D1F13">
      <w:pPr>
        <w:pStyle w:val="ListParagraph"/>
        <w:numPr>
          <w:ilvl w:val="0"/>
          <w:numId w:val="8"/>
        </w:numPr>
      </w:pPr>
      <w:r>
        <w:lastRenderedPageBreak/>
        <w:t>Nếu như thấy thông báo “Connected to ChatServer” thì có nghĩa là Client đã kết nối được với Server.</w:t>
      </w:r>
    </w:p>
    <w:p w14:paraId="294E37E3" w14:textId="3A3ADC68" w:rsidR="009D1F13" w:rsidRDefault="00E35112" w:rsidP="009D1F13">
      <w:pPr>
        <w:ind w:left="720"/>
      </w:pPr>
      <w:r w:rsidRPr="00E35112">
        <w:drawing>
          <wp:inline distT="0" distB="0" distL="0" distR="0" wp14:anchorId="7F2654B9" wp14:editId="7C8D4054">
            <wp:extent cx="4505954" cy="1143160"/>
            <wp:effectExtent l="0" t="0" r="0" b="0"/>
            <wp:docPr id="17210444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12" name="Picture 1" descr="Graphical user interface, application&#10;&#10;Description automatically generated"/>
                    <pic:cNvPicPr/>
                  </pic:nvPicPr>
                  <pic:blipFill>
                    <a:blip r:embed="rId11"/>
                    <a:stretch>
                      <a:fillRect/>
                    </a:stretch>
                  </pic:blipFill>
                  <pic:spPr>
                    <a:xfrm>
                      <a:off x="0" y="0"/>
                      <a:ext cx="4505954" cy="1143160"/>
                    </a:xfrm>
                    <a:prstGeom prst="rect">
                      <a:avLst/>
                    </a:prstGeom>
                  </pic:spPr>
                </pic:pic>
              </a:graphicData>
            </a:graphic>
          </wp:inline>
        </w:drawing>
      </w:r>
    </w:p>
    <w:p w14:paraId="12272ADF" w14:textId="140E36E6" w:rsidR="00E35112" w:rsidRDefault="00E35112" w:rsidP="009D1F13">
      <w:pPr>
        <w:ind w:left="720"/>
      </w:pPr>
      <w:r w:rsidRPr="00E35112">
        <w:drawing>
          <wp:inline distT="0" distB="0" distL="0" distR="0" wp14:anchorId="005CCA89" wp14:editId="02D286FF">
            <wp:extent cx="5020376" cy="2581635"/>
            <wp:effectExtent l="0" t="0" r="8890" b="9525"/>
            <wp:docPr id="786522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231" name="Picture 1" descr="Text&#10;&#10;Description automatically generated"/>
                    <pic:cNvPicPr/>
                  </pic:nvPicPr>
                  <pic:blipFill>
                    <a:blip r:embed="rId12"/>
                    <a:stretch>
                      <a:fillRect/>
                    </a:stretch>
                  </pic:blipFill>
                  <pic:spPr>
                    <a:xfrm>
                      <a:off x="0" y="0"/>
                      <a:ext cx="5020376" cy="2581635"/>
                    </a:xfrm>
                    <a:prstGeom prst="rect">
                      <a:avLst/>
                    </a:prstGeom>
                  </pic:spPr>
                </pic:pic>
              </a:graphicData>
            </a:graphic>
          </wp:inline>
        </w:drawing>
      </w:r>
    </w:p>
    <w:p w14:paraId="5EF03B87" w14:textId="77777777" w:rsidR="009D1F13" w:rsidRPr="00670FB1" w:rsidRDefault="009D1F13" w:rsidP="009D1F13">
      <w:pPr>
        <w:ind w:left="720"/>
      </w:pPr>
    </w:p>
    <w:p w14:paraId="3BC02794" w14:textId="4FA9FC28" w:rsidR="006852A4" w:rsidRDefault="006852A4" w:rsidP="00E76D0A">
      <w:pPr>
        <w:pStyle w:val="Heading1"/>
        <w:numPr>
          <w:ilvl w:val="0"/>
          <w:numId w:val="2"/>
        </w:numPr>
      </w:pPr>
      <w:bookmarkStart w:id="5" w:name="_Toc130246210"/>
      <w:r>
        <w:t>Cách dùng:</w:t>
      </w:r>
    </w:p>
    <w:p w14:paraId="05E6A152" w14:textId="00263F96" w:rsidR="003443C0" w:rsidRDefault="003443C0" w:rsidP="003443C0">
      <w:r>
        <w:t>Chức năng 1 (</w:t>
      </w:r>
      <w:r w:rsidR="004A1807">
        <w:t>Send message</w:t>
      </w:r>
      <w:r>
        <w:t>):</w:t>
      </w:r>
    </w:p>
    <w:p w14:paraId="39BA6578" w14:textId="7C623908" w:rsidR="003443C0" w:rsidRDefault="003443C0" w:rsidP="003443C0">
      <w:pPr>
        <w:pStyle w:val="ListParagraph"/>
        <w:numPr>
          <w:ilvl w:val="0"/>
          <w:numId w:val="8"/>
        </w:numPr>
      </w:pPr>
      <w:r>
        <w:t>Khi nhấn 1 và enter thì ta sẽ gõ tin nhắn</w:t>
      </w:r>
    </w:p>
    <w:p w14:paraId="3C9DE756" w14:textId="157DF662" w:rsidR="003443C0" w:rsidRDefault="003443C0" w:rsidP="003443C0">
      <w:pPr>
        <w:pStyle w:val="ListParagraph"/>
        <w:numPr>
          <w:ilvl w:val="0"/>
          <w:numId w:val="8"/>
        </w:numPr>
      </w:pPr>
      <w:r>
        <w:t>Nếu tin nhắn được gửi broadcast cho tất cả Client thành công thì sẽ có thông báo “Message sent successfully”</w:t>
      </w:r>
    </w:p>
    <w:p w14:paraId="6BCEBE3B" w14:textId="061E49F2" w:rsidR="003443C0" w:rsidRDefault="003443C0" w:rsidP="003443C0">
      <w:pPr>
        <w:pStyle w:val="ListParagraph"/>
        <w:numPr>
          <w:ilvl w:val="0"/>
          <w:numId w:val="8"/>
        </w:numPr>
      </w:pPr>
      <w:r>
        <w:t>Và bên phía Client còn lại sẽ thấy được tin nhắn như hình dưới đây.</w:t>
      </w:r>
    </w:p>
    <w:p w14:paraId="6CE6B77C" w14:textId="53881F9A" w:rsidR="003443C0" w:rsidRDefault="003443C0" w:rsidP="003443C0">
      <w:pPr>
        <w:pStyle w:val="ListParagraph"/>
        <w:ind w:left="1080"/>
      </w:pPr>
      <w:r w:rsidRPr="003443C0">
        <w:drawing>
          <wp:inline distT="0" distB="0" distL="0" distR="0" wp14:anchorId="28314684" wp14:editId="7F0BFDB1">
            <wp:extent cx="4848225" cy="2445639"/>
            <wp:effectExtent l="0" t="0" r="0" b="0"/>
            <wp:docPr id="16254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5563" name=""/>
                    <pic:cNvPicPr/>
                  </pic:nvPicPr>
                  <pic:blipFill>
                    <a:blip r:embed="rId13"/>
                    <a:stretch>
                      <a:fillRect/>
                    </a:stretch>
                  </pic:blipFill>
                  <pic:spPr>
                    <a:xfrm>
                      <a:off x="0" y="0"/>
                      <a:ext cx="4860928" cy="2452047"/>
                    </a:xfrm>
                    <a:prstGeom prst="rect">
                      <a:avLst/>
                    </a:prstGeom>
                  </pic:spPr>
                </pic:pic>
              </a:graphicData>
            </a:graphic>
          </wp:inline>
        </w:drawing>
      </w:r>
    </w:p>
    <w:p w14:paraId="6B5E1253" w14:textId="281DF369" w:rsidR="003443C0" w:rsidRDefault="003443C0" w:rsidP="003443C0">
      <w:pPr>
        <w:pStyle w:val="ListParagraph"/>
        <w:ind w:left="1080"/>
      </w:pPr>
      <w:r w:rsidRPr="003443C0">
        <w:lastRenderedPageBreak/>
        <w:drawing>
          <wp:inline distT="0" distB="0" distL="0" distR="0" wp14:anchorId="200FDAF6" wp14:editId="1B4FE4B7">
            <wp:extent cx="5010849" cy="3019846"/>
            <wp:effectExtent l="0" t="0" r="0" b="9525"/>
            <wp:docPr id="4627631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3106" name="Picture 1" descr="Text&#10;&#10;Description automatically generated"/>
                    <pic:cNvPicPr/>
                  </pic:nvPicPr>
                  <pic:blipFill>
                    <a:blip r:embed="rId14"/>
                    <a:stretch>
                      <a:fillRect/>
                    </a:stretch>
                  </pic:blipFill>
                  <pic:spPr>
                    <a:xfrm>
                      <a:off x="0" y="0"/>
                      <a:ext cx="5010849" cy="3019846"/>
                    </a:xfrm>
                    <a:prstGeom prst="rect">
                      <a:avLst/>
                    </a:prstGeom>
                  </pic:spPr>
                </pic:pic>
              </a:graphicData>
            </a:graphic>
          </wp:inline>
        </w:drawing>
      </w:r>
    </w:p>
    <w:p w14:paraId="7DFF9347" w14:textId="4B56A075" w:rsidR="004A1807" w:rsidRDefault="004A1807" w:rsidP="004A1807">
      <w:r>
        <w:t>Chức năng 2 (Like message):</w:t>
      </w:r>
    </w:p>
    <w:p w14:paraId="75C739A0" w14:textId="0AAE7FB3" w:rsidR="004A1807" w:rsidRDefault="004A1807" w:rsidP="004A1807">
      <w:pPr>
        <w:pStyle w:val="ListParagraph"/>
        <w:numPr>
          <w:ilvl w:val="0"/>
          <w:numId w:val="8"/>
        </w:numPr>
      </w:pPr>
      <w:r>
        <w:t>Khi bấm 2 và enter, ta sẽ nhập theo cú pháp sender + content.</w:t>
      </w:r>
    </w:p>
    <w:p w14:paraId="7E6F214E" w14:textId="77777777" w:rsidR="004A1807" w:rsidRDefault="004A1807" w:rsidP="004A1807">
      <w:pPr>
        <w:pStyle w:val="ListParagraph"/>
        <w:numPr>
          <w:ilvl w:val="0"/>
          <w:numId w:val="8"/>
        </w:numPr>
      </w:pPr>
      <w:r>
        <w:t>Ví dụ dưới đây là like message của “hieu” và nội dung tin nhắn là “xinchao”</w:t>
      </w:r>
    </w:p>
    <w:p w14:paraId="04C25834" w14:textId="4342AD2E" w:rsidR="004A1807" w:rsidRDefault="004A1807" w:rsidP="004A1807">
      <w:pPr>
        <w:pStyle w:val="ListParagraph"/>
        <w:numPr>
          <w:ilvl w:val="0"/>
          <w:numId w:val="8"/>
        </w:numPr>
      </w:pPr>
      <w:r>
        <w:t>Nếu nhận được thông báo là “Message liked successfully” có nghĩa là đã like thành công.</w:t>
      </w:r>
    </w:p>
    <w:p w14:paraId="4D47357E" w14:textId="0949B4EC" w:rsidR="004A1807" w:rsidRDefault="004A1807" w:rsidP="004A1807">
      <w:pPr>
        <w:ind w:left="720"/>
      </w:pPr>
      <w:r w:rsidRPr="004A1807">
        <w:drawing>
          <wp:inline distT="0" distB="0" distL="0" distR="0" wp14:anchorId="6BAE6A6B" wp14:editId="1D357CEA">
            <wp:extent cx="5620534" cy="4458322"/>
            <wp:effectExtent l="0" t="0" r="0" b="0"/>
            <wp:docPr id="59008088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80887" name="Picture 1" descr="Text&#10;&#10;Description automatically generated"/>
                    <pic:cNvPicPr/>
                  </pic:nvPicPr>
                  <pic:blipFill>
                    <a:blip r:embed="rId15"/>
                    <a:stretch>
                      <a:fillRect/>
                    </a:stretch>
                  </pic:blipFill>
                  <pic:spPr>
                    <a:xfrm>
                      <a:off x="0" y="0"/>
                      <a:ext cx="5620534" cy="4458322"/>
                    </a:xfrm>
                    <a:prstGeom prst="rect">
                      <a:avLst/>
                    </a:prstGeom>
                  </pic:spPr>
                </pic:pic>
              </a:graphicData>
            </a:graphic>
          </wp:inline>
        </w:drawing>
      </w:r>
      <w:r>
        <w:t xml:space="preserve"> </w:t>
      </w:r>
    </w:p>
    <w:p w14:paraId="7D8057C7" w14:textId="14CCE5B7" w:rsidR="004A1807" w:rsidRDefault="004A1807" w:rsidP="004A1807">
      <w:r>
        <w:t>Chức năng 3 (Disconnect):</w:t>
      </w:r>
    </w:p>
    <w:p w14:paraId="66156D38" w14:textId="3F8C00C8" w:rsidR="004A1807" w:rsidRDefault="004A1807" w:rsidP="004A1807">
      <w:pPr>
        <w:pStyle w:val="ListParagraph"/>
        <w:numPr>
          <w:ilvl w:val="0"/>
          <w:numId w:val="8"/>
        </w:numPr>
      </w:pPr>
      <w:r>
        <w:lastRenderedPageBreak/>
        <w:t>Khi chọn chức năng này Client đó sẽ thoát khỏi cuộc trò chuyện và tất cả Client khác sẽ nhận được thông báo như sau.</w:t>
      </w:r>
    </w:p>
    <w:p w14:paraId="16E2B702" w14:textId="50EA8D9C" w:rsidR="004A1807" w:rsidRPr="003443C0" w:rsidRDefault="004A1807" w:rsidP="004A1807">
      <w:pPr>
        <w:ind w:left="720"/>
      </w:pPr>
      <w:r w:rsidRPr="004A1807">
        <w:drawing>
          <wp:inline distT="0" distB="0" distL="0" distR="0" wp14:anchorId="51477143" wp14:editId="3CD0FE24">
            <wp:extent cx="3686689" cy="1295581"/>
            <wp:effectExtent l="0" t="0" r="0" b="0"/>
            <wp:docPr id="19806804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80404" name="Picture 1" descr="Graphical user interface, text, application&#10;&#10;Description automatically generated"/>
                    <pic:cNvPicPr/>
                  </pic:nvPicPr>
                  <pic:blipFill>
                    <a:blip r:embed="rId16"/>
                    <a:stretch>
                      <a:fillRect/>
                    </a:stretch>
                  </pic:blipFill>
                  <pic:spPr>
                    <a:xfrm>
                      <a:off x="0" y="0"/>
                      <a:ext cx="3686689" cy="1295581"/>
                    </a:xfrm>
                    <a:prstGeom prst="rect">
                      <a:avLst/>
                    </a:prstGeom>
                  </pic:spPr>
                </pic:pic>
              </a:graphicData>
            </a:graphic>
          </wp:inline>
        </w:drawing>
      </w:r>
    </w:p>
    <w:p w14:paraId="29F41CB5" w14:textId="17AF50EC" w:rsidR="00BA0302" w:rsidRDefault="00DA058A" w:rsidP="00E76D0A">
      <w:pPr>
        <w:pStyle w:val="Heading1"/>
        <w:numPr>
          <w:ilvl w:val="0"/>
          <w:numId w:val="2"/>
        </w:numPr>
      </w:pPr>
      <w:r w:rsidRPr="00510D71">
        <w:t>Mô tả chi tiết hệ thống</w:t>
      </w:r>
      <w:r w:rsidR="00BA0302" w:rsidRPr="00510D71">
        <w:t>:</w:t>
      </w:r>
      <w:bookmarkEnd w:id="5"/>
    </w:p>
    <w:p w14:paraId="50DEB6D6" w14:textId="42B949AC" w:rsidR="00D92F26" w:rsidRDefault="00D92F26" w:rsidP="00D92F26">
      <w:pPr>
        <w:rPr>
          <w:rFonts w:eastAsia="Malgun Gothic" w:cs="Times New Roman"/>
          <w:szCs w:val="28"/>
        </w:rPr>
      </w:pPr>
      <w:r w:rsidRPr="00D92F26">
        <w:rPr>
          <w:rFonts w:eastAsia="Malgun Gothic" w:cs="Times New Roman"/>
          <w:szCs w:val="28"/>
        </w:rPr>
        <w:t xml:space="preserve">Chương trình này dùng thuật toán SES để giải quyết vấn đề đồng bộ hóa các sự kiện trong hệ thống phân tán. Nó tạo ra </w:t>
      </w:r>
      <w:r>
        <w:rPr>
          <w:rFonts w:eastAsia="Malgun Gothic" w:cs="Times New Roman"/>
          <w:szCs w:val="28"/>
        </w:rPr>
        <w:t>process</w:t>
      </w:r>
      <w:r w:rsidRPr="00D92F26">
        <w:rPr>
          <w:rFonts w:eastAsia="Malgun Gothic" w:cs="Times New Roman"/>
          <w:szCs w:val="28"/>
        </w:rPr>
        <w:t xml:space="preserve"> và sử dụng </w:t>
      </w:r>
      <w:r>
        <w:rPr>
          <w:rFonts w:eastAsia="Malgun Gothic" w:cs="Times New Roman"/>
          <w:szCs w:val="28"/>
        </w:rPr>
        <w:t>class</w:t>
      </w:r>
      <w:r w:rsidRPr="00D92F26">
        <w:rPr>
          <w:rFonts w:eastAsia="Malgun Gothic" w:cs="Times New Roman"/>
          <w:szCs w:val="28"/>
        </w:rPr>
        <w:t xml:space="preserve"> </w:t>
      </w:r>
      <w:r w:rsidR="00A014A5">
        <w:rPr>
          <w:rFonts w:eastAsia="Malgun Gothic" w:cs="Times New Roman"/>
          <w:szCs w:val="28"/>
        </w:rPr>
        <w:t>MAIN</w:t>
      </w:r>
      <w:r w:rsidRPr="00D92F26">
        <w:rPr>
          <w:rFonts w:eastAsia="Malgun Gothic" w:cs="Times New Roman"/>
          <w:szCs w:val="28"/>
        </w:rPr>
        <w:t xml:space="preserve"> để gửi và nhận thông điệp giữa các </w:t>
      </w:r>
      <w:r>
        <w:rPr>
          <w:rFonts w:eastAsia="Malgun Gothic" w:cs="Times New Roman"/>
          <w:szCs w:val="28"/>
        </w:rPr>
        <w:t>process</w:t>
      </w:r>
      <w:r w:rsidRPr="00D92F26">
        <w:rPr>
          <w:rFonts w:eastAsia="Malgun Gothic" w:cs="Times New Roman"/>
          <w:szCs w:val="28"/>
        </w:rPr>
        <w:t xml:space="preserve">. </w:t>
      </w:r>
    </w:p>
    <w:p w14:paraId="40A60D31" w14:textId="29939544" w:rsidR="00D92F26" w:rsidRDefault="00D92F26" w:rsidP="00D92F26">
      <w:pPr>
        <w:rPr>
          <w:rFonts w:eastAsia="Malgun Gothic" w:cs="Times New Roman"/>
          <w:szCs w:val="28"/>
        </w:rPr>
      </w:pPr>
      <w:r w:rsidRPr="00D92F26">
        <w:rPr>
          <w:rFonts w:eastAsia="Malgun Gothic" w:cs="Times New Roman"/>
          <w:szCs w:val="28"/>
        </w:rPr>
        <w:t xml:space="preserve">Các </w:t>
      </w:r>
      <w:r>
        <w:rPr>
          <w:rFonts w:eastAsia="Malgun Gothic" w:cs="Times New Roman"/>
          <w:szCs w:val="28"/>
        </w:rPr>
        <w:t>object</w:t>
      </w:r>
      <w:r w:rsidRPr="00D92F26">
        <w:rPr>
          <w:rFonts w:eastAsia="Malgun Gothic" w:cs="Times New Roman"/>
          <w:szCs w:val="28"/>
        </w:rPr>
        <w:t xml:space="preserve"> MyProcess được sử dụng để thực hiện việc gửi </w:t>
      </w:r>
      <w:r>
        <w:rPr>
          <w:rFonts w:eastAsia="Malgun Gothic" w:cs="Times New Roman"/>
          <w:szCs w:val="28"/>
        </w:rPr>
        <w:t>message</w:t>
      </w:r>
      <w:r w:rsidRPr="00D92F26">
        <w:rPr>
          <w:rFonts w:eastAsia="Malgun Gothic" w:cs="Times New Roman"/>
          <w:szCs w:val="28"/>
        </w:rPr>
        <w:t xml:space="preserve"> giữa các </w:t>
      </w:r>
      <w:r>
        <w:rPr>
          <w:rFonts w:eastAsia="Malgun Gothic" w:cs="Times New Roman"/>
          <w:szCs w:val="28"/>
        </w:rPr>
        <w:t>process</w:t>
      </w:r>
      <w:r w:rsidRPr="00D92F26">
        <w:rPr>
          <w:rFonts w:eastAsia="Malgun Gothic" w:cs="Times New Roman"/>
          <w:szCs w:val="28"/>
        </w:rPr>
        <w:t xml:space="preserve">, mỗi </w:t>
      </w:r>
      <w:r>
        <w:rPr>
          <w:rFonts w:eastAsia="Malgun Gothic" w:cs="Times New Roman"/>
          <w:szCs w:val="28"/>
        </w:rPr>
        <w:t>object</w:t>
      </w:r>
      <w:r w:rsidRPr="00D92F26">
        <w:rPr>
          <w:rFonts w:eastAsia="Malgun Gothic" w:cs="Times New Roman"/>
          <w:szCs w:val="28"/>
        </w:rPr>
        <w:t xml:space="preserve"> MyProcess đại diện cho một </w:t>
      </w:r>
      <w:r>
        <w:rPr>
          <w:rFonts w:eastAsia="Malgun Gothic" w:cs="Times New Roman"/>
          <w:szCs w:val="28"/>
        </w:rPr>
        <w:t>process</w:t>
      </w:r>
      <w:r w:rsidRPr="00D92F26">
        <w:rPr>
          <w:rFonts w:eastAsia="Malgun Gothic" w:cs="Times New Roman"/>
          <w:szCs w:val="28"/>
        </w:rPr>
        <w:t xml:space="preserve"> và chứa thông tin về các </w:t>
      </w:r>
      <w:r>
        <w:rPr>
          <w:rFonts w:eastAsia="Malgun Gothic" w:cs="Times New Roman"/>
          <w:szCs w:val="28"/>
        </w:rPr>
        <w:t>process</w:t>
      </w:r>
      <w:r w:rsidRPr="00D92F26">
        <w:rPr>
          <w:rFonts w:eastAsia="Malgun Gothic" w:cs="Times New Roman"/>
          <w:szCs w:val="28"/>
        </w:rPr>
        <w:t xml:space="preserve"> đích</w:t>
      </w:r>
      <w:r>
        <w:rPr>
          <w:rFonts w:eastAsia="Malgun Gothic" w:cs="Times New Roman"/>
          <w:szCs w:val="28"/>
        </w:rPr>
        <w:t xml:space="preserve"> (process cần gửi tới)</w:t>
      </w:r>
      <w:r w:rsidRPr="00D92F26">
        <w:rPr>
          <w:rFonts w:eastAsia="Malgun Gothic" w:cs="Times New Roman"/>
          <w:szCs w:val="28"/>
        </w:rPr>
        <w:t xml:space="preserve"> và </w:t>
      </w:r>
      <w:r>
        <w:rPr>
          <w:rFonts w:eastAsia="Malgun Gothic" w:cs="Times New Roman"/>
          <w:szCs w:val="28"/>
        </w:rPr>
        <w:t>messages</w:t>
      </w:r>
      <w:r w:rsidRPr="00D92F26">
        <w:rPr>
          <w:rFonts w:eastAsia="Malgun Gothic" w:cs="Times New Roman"/>
          <w:szCs w:val="28"/>
        </w:rPr>
        <w:t xml:space="preserve"> cần được gửi đi.</w:t>
      </w:r>
    </w:p>
    <w:p w14:paraId="1DD2136B" w14:textId="77777777" w:rsidR="00D92F26" w:rsidRPr="00D92F26" w:rsidRDefault="00D92F26" w:rsidP="00D92F26">
      <w:pPr>
        <w:rPr>
          <w:rFonts w:eastAsia="Malgun Gothic" w:cs="Times New Roman"/>
          <w:szCs w:val="28"/>
        </w:rPr>
      </w:pPr>
    </w:p>
    <w:p w14:paraId="60260EBE" w14:textId="69222B37" w:rsidR="000D228C" w:rsidRDefault="006F013D" w:rsidP="00556CE3">
      <w:pPr>
        <w:ind w:left="360"/>
        <w:rPr>
          <w:rFonts w:cs="Times New Roman"/>
          <w:szCs w:val="28"/>
        </w:rPr>
      </w:pPr>
      <w:r w:rsidRPr="00276D35">
        <w:rPr>
          <w:rFonts w:cs="Times New Roman"/>
          <w:szCs w:val="28"/>
        </w:rPr>
        <w:t xml:space="preserve">Hệ </w:t>
      </w:r>
      <w:r w:rsidR="00556CE3">
        <w:rPr>
          <w:rFonts w:cs="Times New Roman"/>
          <w:szCs w:val="28"/>
        </w:rPr>
        <w:t xml:space="preserve">thống được tổ chức gồm </w:t>
      </w:r>
      <w:r w:rsidR="00D92F26">
        <w:rPr>
          <w:rFonts w:cs="Times New Roman"/>
          <w:szCs w:val="28"/>
        </w:rPr>
        <w:t>6</w:t>
      </w:r>
      <w:r w:rsidR="00556CE3">
        <w:rPr>
          <w:rFonts w:cs="Times New Roman"/>
          <w:szCs w:val="28"/>
        </w:rPr>
        <w:t xml:space="preserve"> class chính dưới đây:</w:t>
      </w:r>
    </w:p>
    <w:p w14:paraId="1F1800D3" w14:textId="2CEA304D" w:rsidR="00556CE3" w:rsidRDefault="00A014A5" w:rsidP="00556CE3">
      <w:pPr>
        <w:pStyle w:val="ListParagraph"/>
        <w:numPr>
          <w:ilvl w:val="0"/>
          <w:numId w:val="8"/>
        </w:numPr>
        <w:rPr>
          <w:rFonts w:cs="Times New Roman"/>
          <w:szCs w:val="28"/>
        </w:rPr>
      </w:pPr>
      <w:r>
        <w:rPr>
          <w:rFonts w:cs="Times New Roman"/>
          <w:b/>
          <w:bCs/>
          <w:szCs w:val="28"/>
        </w:rPr>
        <w:t>MAIN</w:t>
      </w:r>
      <w:r w:rsidR="00556CE3" w:rsidRPr="00556CE3">
        <w:rPr>
          <w:rFonts w:cs="Times New Roman"/>
          <w:szCs w:val="28"/>
        </w:rPr>
        <w:t xml:space="preserve">(): Hàm chính của chương trình. Nó bắt đầu bằng việc tạo một </w:t>
      </w:r>
      <w:r w:rsidR="00675380">
        <w:rPr>
          <w:rFonts w:cs="Times New Roman"/>
          <w:szCs w:val="28"/>
        </w:rPr>
        <w:t>object</w:t>
      </w:r>
      <w:r w:rsidR="00556CE3" w:rsidRPr="00556CE3">
        <w:rPr>
          <w:rFonts w:cs="Times New Roman"/>
          <w:szCs w:val="28"/>
        </w:rPr>
        <w:t xml:space="preserve"> Registry để tạo ra một máy chủ RMI (Remote Method Invocation</w:t>
      </w:r>
      <w:r w:rsidR="00556CE3">
        <w:rPr>
          <w:rFonts w:cs="Times New Roman"/>
          <w:szCs w:val="28"/>
        </w:rPr>
        <w:t xml:space="preserve"> </w:t>
      </w:r>
      <w:r w:rsidR="00556CE3" w:rsidRPr="00556CE3">
        <w:rPr>
          <w:rFonts w:cs="Times New Roman"/>
          <w:szCs w:val="28"/>
        </w:rPr>
        <w:t>cho phép các tiến trình chạy trên các máy khác nhau giao tiếp với nhau)</w:t>
      </w:r>
      <w:r w:rsidR="00556CE3">
        <w:rPr>
          <w:rFonts w:cs="Times New Roman"/>
          <w:szCs w:val="28"/>
        </w:rPr>
        <w:t xml:space="preserve"> </w:t>
      </w:r>
      <w:r w:rsidR="00556CE3" w:rsidRPr="00556CE3">
        <w:rPr>
          <w:rFonts w:cs="Times New Roman"/>
          <w:szCs w:val="28"/>
        </w:rPr>
        <w:t xml:space="preserve">và sau đó tạo một số </w:t>
      </w:r>
      <w:r w:rsidR="00556CE3">
        <w:rPr>
          <w:rFonts w:cs="Times New Roman"/>
          <w:szCs w:val="28"/>
        </w:rPr>
        <w:t xml:space="preserve">process </w:t>
      </w:r>
      <w:r w:rsidR="00556CE3" w:rsidRPr="00556CE3">
        <w:rPr>
          <w:rFonts w:cs="Times New Roman"/>
          <w:szCs w:val="28"/>
        </w:rPr>
        <w:t xml:space="preserve"> </w:t>
      </w:r>
      <w:r>
        <w:rPr>
          <w:rFonts w:cs="Times New Roman"/>
          <w:szCs w:val="28"/>
        </w:rPr>
        <w:t>SES_Algorithm</w:t>
      </w:r>
      <w:r w:rsidR="00556CE3" w:rsidRPr="00556CE3">
        <w:rPr>
          <w:rFonts w:cs="Times New Roman"/>
          <w:szCs w:val="28"/>
        </w:rPr>
        <w:t xml:space="preserve"> và các </w:t>
      </w:r>
      <w:r w:rsidR="00556CE3">
        <w:rPr>
          <w:rFonts w:cs="Times New Roman"/>
          <w:szCs w:val="28"/>
        </w:rPr>
        <w:t>class</w:t>
      </w:r>
      <w:r w:rsidR="00556CE3" w:rsidRPr="00556CE3">
        <w:rPr>
          <w:rFonts w:cs="Times New Roman"/>
          <w:szCs w:val="28"/>
        </w:rPr>
        <w:t xml:space="preserve"> </w:t>
      </w:r>
      <w:r w:rsidR="00556CE3" w:rsidRPr="00254438">
        <w:rPr>
          <w:rFonts w:cs="Times New Roman"/>
          <w:szCs w:val="28"/>
        </w:rPr>
        <w:t>MyProcess</w:t>
      </w:r>
      <w:r w:rsidR="00556CE3" w:rsidRPr="00556CE3">
        <w:rPr>
          <w:rFonts w:cs="Times New Roman"/>
          <w:szCs w:val="28"/>
        </w:rPr>
        <w:t xml:space="preserve">. Mỗi </w:t>
      </w:r>
      <w:r w:rsidR="00556CE3">
        <w:rPr>
          <w:rFonts w:cs="Times New Roman"/>
          <w:szCs w:val="28"/>
        </w:rPr>
        <w:t>process</w:t>
      </w:r>
      <w:r w:rsidR="00556CE3" w:rsidRPr="00556CE3">
        <w:rPr>
          <w:rFonts w:cs="Times New Roman"/>
          <w:szCs w:val="28"/>
        </w:rPr>
        <w:t xml:space="preserve"> </w:t>
      </w:r>
      <w:r w:rsidR="00254438">
        <w:rPr>
          <w:rFonts w:cs="Times New Roman"/>
          <w:szCs w:val="28"/>
        </w:rPr>
        <w:t>gửi messages</w:t>
      </w:r>
      <w:r w:rsidR="00556CE3" w:rsidRPr="00556CE3">
        <w:rPr>
          <w:rFonts w:cs="Times New Roman"/>
          <w:szCs w:val="28"/>
        </w:rPr>
        <w:t xml:space="preserve"> đến các </w:t>
      </w:r>
      <w:r w:rsidR="00254438">
        <w:rPr>
          <w:rFonts w:cs="Times New Roman"/>
          <w:szCs w:val="28"/>
        </w:rPr>
        <w:t>process</w:t>
      </w:r>
      <w:r w:rsidR="00556CE3" w:rsidRPr="00556CE3">
        <w:rPr>
          <w:rFonts w:cs="Times New Roman"/>
          <w:szCs w:val="28"/>
        </w:rPr>
        <w:t xml:space="preserve"> khác</w:t>
      </w:r>
      <w:r w:rsidR="00556CE3">
        <w:rPr>
          <w:rFonts w:cs="Times New Roman"/>
          <w:szCs w:val="28"/>
        </w:rPr>
        <w:t xml:space="preserve"> bằng </w:t>
      </w:r>
      <w:r w:rsidR="00556CE3" w:rsidRPr="00254438">
        <w:rPr>
          <w:rFonts w:cs="Times New Roman"/>
          <w:szCs w:val="28"/>
        </w:rPr>
        <w:t>MyProcess</w:t>
      </w:r>
      <w:r w:rsidR="00556CE3">
        <w:rPr>
          <w:rFonts w:cs="Times New Roman"/>
          <w:szCs w:val="28"/>
        </w:rPr>
        <w:t>().</w:t>
      </w:r>
    </w:p>
    <w:p w14:paraId="06CB5947" w14:textId="77777777" w:rsidR="009A0ED6" w:rsidRPr="00556CE3" w:rsidRDefault="009A0ED6" w:rsidP="009A0ED6">
      <w:pPr>
        <w:pStyle w:val="ListParagraph"/>
        <w:ind w:left="1080"/>
        <w:rPr>
          <w:rFonts w:cs="Times New Roman"/>
          <w:szCs w:val="28"/>
        </w:rPr>
      </w:pPr>
    </w:p>
    <w:p w14:paraId="470352DD" w14:textId="343B4D4B" w:rsidR="009A0ED6" w:rsidRDefault="00D23395" w:rsidP="009A0ED6">
      <w:pPr>
        <w:pStyle w:val="ListParagraph"/>
        <w:numPr>
          <w:ilvl w:val="0"/>
          <w:numId w:val="8"/>
        </w:numPr>
        <w:rPr>
          <w:rFonts w:cs="Times New Roman"/>
          <w:szCs w:val="28"/>
        </w:rPr>
      </w:pPr>
      <w:r>
        <w:rPr>
          <w:rFonts w:cs="Times New Roman"/>
          <w:b/>
          <w:bCs/>
          <w:szCs w:val="28"/>
        </w:rPr>
        <w:t>M</w:t>
      </w:r>
      <w:r w:rsidR="00556CE3" w:rsidRPr="00254438">
        <w:rPr>
          <w:rFonts w:cs="Times New Roman"/>
          <w:b/>
          <w:bCs/>
          <w:szCs w:val="28"/>
        </w:rPr>
        <w:t>yProcess</w:t>
      </w:r>
      <w:r w:rsidR="00556CE3" w:rsidRPr="00556CE3">
        <w:rPr>
          <w:rFonts w:cs="Times New Roman"/>
          <w:szCs w:val="28"/>
        </w:rPr>
        <w:t xml:space="preserve">: Đây là </w:t>
      </w:r>
      <w:r>
        <w:rPr>
          <w:rFonts w:cs="Times New Roman"/>
          <w:szCs w:val="28"/>
        </w:rPr>
        <w:t>class dùng</w:t>
      </w:r>
      <w:r w:rsidR="00556CE3" w:rsidRPr="00556CE3">
        <w:rPr>
          <w:rFonts w:cs="Times New Roman"/>
          <w:szCs w:val="28"/>
        </w:rPr>
        <w:t xml:space="preserve"> Runnable và đại diện cho tiến trình được thực thi. Nó </w:t>
      </w:r>
      <w:r>
        <w:rPr>
          <w:rFonts w:cs="Times New Roman"/>
          <w:szCs w:val="28"/>
        </w:rPr>
        <w:t>có đầu vào là (</w:t>
      </w:r>
      <w:r w:rsidR="00A014A5">
        <w:rPr>
          <w:rFonts w:cs="Times New Roman"/>
          <w:szCs w:val="28"/>
        </w:rPr>
        <w:t>SES_Algorithm</w:t>
      </w:r>
      <w:r>
        <w:rPr>
          <w:rFonts w:cs="Times New Roman"/>
          <w:szCs w:val="28"/>
        </w:rPr>
        <w:t xml:space="preserve">, </w:t>
      </w:r>
      <w:r w:rsidR="00556CE3" w:rsidRPr="00556CE3">
        <w:rPr>
          <w:rFonts w:cs="Times New Roman"/>
          <w:szCs w:val="28"/>
        </w:rPr>
        <w:t xml:space="preserve">danh sách các ID </w:t>
      </w:r>
      <w:r>
        <w:rPr>
          <w:rFonts w:cs="Times New Roman"/>
          <w:szCs w:val="28"/>
        </w:rPr>
        <w:t>process</w:t>
      </w:r>
      <w:r w:rsidR="00556CE3" w:rsidRPr="00556CE3">
        <w:rPr>
          <w:rFonts w:cs="Times New Roman"/>
          <w:szCs w:val="28"/>
        </w:rPr>
        <w:t xml:space="preserve"> đích</w:t>
      </w:r>
      <w:r>
        <w:rPr>
          <w:rFonts w:cs="Times New Roman"/>
          <w:szCs w:val="28"/>
        </w:rPr>
        <w:t xml:space="preserve"> tới</w:t>
      </w:r>
      <w:r w:rsidR="00556CE3" w:rsidRPr="00556CE3">
        <w:rPr>
          <w:rFonts w:cs="Times New Roman"/>
          <w:szCs w:val="28"/>
        </w:rPr>
        <w:t xml:space="preserve">, các </w:t>
      </w:r>
      <w:r>
        <w:rPr>
          <w:rFonts w:cs="Times New Roman"/>
          <w:szCs w:val="28"/>
        </w:rPr>
        <w:t>messages, delayTime)</w:t>
      </w:r>
      <w:r w:rsidR="00556CE3" w:rsidRPr="00556CE3">
        <w:rPr>
          <w:rFonts w:cs="Times New Roman"/>
          <w:szCs w:val="28"/>
        </w:rPr>
        <w:t xml:space="preserve">. Trong phương thức run(), nó gửi các </w:t>
      </w:r>
      <w:r>
        <w:rPr>
          <w:rFonts w:cs="Times New Roman"/>
          <w:szCs w:val="28"/>
        </w:rPr>
        <w:t>messages</w:t>
      </w:r>
      <w:r w:rsidR="00556CE3" w:rsidRPr="00556CE3">
        <w:rPr>
          <w:rFonts w:cs="Times New Roman"/>
          <w:szCs w:val="28"/>
        </w:rPr>
        <w:t xml:space="preserve"> đến các </w:t>
      </w:r>
      <w:r>
        <w:rPr>
          <w:rFonts w:cs="Times New Roman"/>
          <w:szCs w:val="28"/>
        </w:rPr>
        <w:t>process</w:t>
      </w:r>
      <w:r w:rsidR="00556CE3" w:rsidRPr="00556CE3">
        <w:rPr>
          <w:rFonts w:cs="Times New Roman"/>
          <w:szCs w:val="28"/>
        </w:rPr>
        <w:t xml:space="preserve"> đích</w:t>
      </w:r>
      <w:r>
        <w:rPr>
          <w:rFonts w:cs="Times New Roman"/>
          <w:szCs w:val="28"/>
        </w:rPr>
        <w:t xml:space="preserve"> đến</w:t>
      </w:r>
      <w:r w:rsidR="00556CE3" w:rsidRPr="00556CE3">
        <w:rPr>
          <w:rFonts w:cs="Times New Roman"/>
          <w:szCs w:val="28"/>
        </w:rPr>
        <w:t xml:space="preserve">. </w:t>
      </w:r>
    </w:p>
    <w:p w14:paraId="75494E73" w14:textId="77777777" w:rsidR="009C1016" w:rsidRPr="009C1016" w:rsidRDefault="009C1016" w:rsidP="009C1016">
      <w:pPr>
        <w:pStyle w:val="ListParagraph"/>
        <w:rPr>
          <w:rFonts w:cs="Times New Roman"/>
          <w:szCs w:val="28"/>
        </w:rPr>
      </w:pPr>
    </w:p>
    <w:p w14:paraId="37D8051F" w14:textId="6D1C493D" w:rsidR="009C1016" w:rsidRPr="009C1016" w:rsidRDefault="00A014A5" w:rsidP="009C1016">
      <w:pPr>
        <w:pStyle w:val="ListParagraph"/>
        <w:numPr>
          <w:ilvl w:val="0"/>
          <w:numId w:val="8"/>
        </w:numPr>
        <w:rPr>
          <w:rFonts w:cs="Times New Roman"/>
          <w:b/>
          <w:bCs/>
          <w:szCs w:val="28"/>
        </w:rPr>
      </w:pPr>
      <w:r w:rsidRPr="00A014A5">
        <w:rPr>
          <w:rFonts w:cs="Times New Roman"/>
          <w:b/>
          <w:bCs/>
          <w:szCs w:val="28"/>
        </w:rPr>
        <w:t>SES_Algorithm</w:t>
      </w:r>
      <w:r w:rsidRPr="00556CE3">
        <w:rPr>
          <w:rFonts w:cs="Times New Roman"/>
          <w:szCs w:val="28"/>
        </w:rPr>
        <w:t xml:space="preserve"> </w:t>
      </w:r>
      <w:r w:rsidR="009C1016" w:rsidRPr="009C1016">
        <w:rPr>
          <w:rFonts w:cs="Times New Roman"/>
          <w:szCs w:val="28"/>
        </w:rPr>
        <w:t xml:space="preserve">là </w:t>
      </w:r>
      <w:r w:rsidR="009C1016">
        <w:rPr>
          <w:rFonts w:cs="Times New Roman"/>
          <w:szCs w:val="28"/>
        </w:rPr>
        <w:t xml:space="preserve">class </w:t>
      </w:r>
      <w:r w:rsidR="009C1016" w:rsidRPr="009C1016">
        <w:rPr>
          <w:rFonts w:cs="Times New Roman"/>
          <w:szCs w:val="28"/>
        </w:rPr>
        <w:t xml:space="preserve">chính triển khai </w:t>
      </w:r>
      <w:r>
        <w:rPr>
          <w:rFonts w:cs="Times New Roman"/>
          <w:szCs w:val="28"/>
        </w:rPr>
        <w:t>SES_Algorithm</w:t>
      </w:r>
      <w:r w:rsidR="009C1016" w:rsidRPr="009C1016">
        <w:rPr>
          <w:rFonts w:cs="Times New Roman"/>
          <w:szCs w:val="28"/>
        </w:rPr>
        <w:t xml:space="preserve">, bao gồm các </w:t>
      </w:r>
      <w:r w:rsidR="009C1016">
        <w:rPr>
          <w:rFonts w:cs="Times New Roman"/>
          <w:szCs w:val="28"/>
        </w:rPr>
        <w:t>hàm</w:t>
      </w:r>
      <w:r w:rsidR="009C1016" w:rsidRPr="009C1016">
        <w:rPr>
          <w:rFonts w:cs="Times New Roman"/>
          <w:szCs w:val="28"/>
        </w:rPr>
        <w:t xml:space="preserve"> để gửi và nhận tin nhắn, và xử lý các tin nhắn trong bộ đệm.</w:t>
      </w:r>
    </w:p>
    <w:p w14:paraId="3EA13F84" w14:textId="77777777" w:rsidR="009A0ED6" w:rsidRPr="009A0ED6" w:rsidRDefault="009A0ED6" w:rsidP="009A0ED6">
      <w:pPr>
        <w:pStyle w:val="ListParagraph"/>
        <w:rPr>
          <w:rFonts w:cs="Times New Roman"/>
          <w:szCs w:val="28"/>
        </w:rPr>
      </w:pPr>
    </w:p>
    <w:p w14:paraId="305EC466" w14:textId="77777777" w:rsidR="009A0ED6" w:rsidRPr="009A0ED6" w:rsidRDefault="009A0ED6" w:rsidP="009A0ED6">
      <w:pPr>
        <w:pStyle w:val="ListParagraph"/>
        <w:ind w:left="1080"/>
        <w:rPr>
          <w:rFonts w:cs="Times New Roman"/>
          <w:szCs w:val="28"/>
        </w:rPr>
      </w:pPr>
    </w:p>
    <w:p w14:paraId="5FC4C7D4" w14:textId="0A30AD56" w:rsidR="00556CE3" w:rsidRDefault="00556CE3" w:rsidP="009A0ED6">
      <w:pPr>
        <w:pStyle w:val="ListParagraph"/>
        <w:numPr>
          <w:ilvl w:val="0"/>
          <w:numId w:val="8"/>
        </w:numPr>
        <w:rPr>
          <w:rFonts w:cs="Times New Roman"/>
          <w:szCs w:val="28"/>
        </w:rPr>
      </w:pPr>
      <w:r w:rsidRPr="00254438">
        <w:rPr>
          <w:rFonts w:cs="Times New Roman"/>
          <w:b/>
          <w:bCs/>
          <w:szCs w:val="28"/>
        </w:rPr>
        <w:t>Message</w:t>
      </w:r>
      <w:r w:rsidRPr="009A0ED6">
        <w:rPr>
          <w:rFonts w:cs="Times New Roman"/>
          <w:szCs w:val="28"/>
        </w:rPr>
        <w:t xml:space="preserve">: Lớp này đại diện cho một </w:t>
      </w:r>
      <w:r w:rsidR="007972BE" w:rsidRPr="009A0ED6">
        <w:rPr>
          <w:rFonts w:cs="Times New Roman"/>
          <w:szCs w:val="28"/>
        </w:rPr>
        <w:t xml:space="preserve">messages được </w:t>
      </w:r>
      <w:r w:rsidRPr="009A0ED6">
        <w:rPr>
          <w:rFonts w:cs="Times New Roman"/>
          <w:szCs w:val="28"/>
        </w:rPr>
        <w:t xml:space="preserve">gửi </w:t>
      </w:r>
      <w:r w:rsidR="007972BE" w:rsidRPr="009A0ED6">
        <w:rPr>
          <w:rFonts w:cs="Times New Roman"/>
          <w:szCs w:val="28"/>
        </w:rPr>
        <w:t>đi</w:t>
      </w:r>
      <w:r w:rsidRPr="009A0ED6">
        <w:rPr>
          <w:rFonts w:cs="Times New Roman"/>
          <w:szCs w:val="28"/>
        </w:rPr>
        <w:t xml:space="preserve">. Nó bao gồm một chuỗi thông điệp, </w:t>
      </w:r>
      <w:r w:rsidR="007972BE" w:rsidRPr="009A0ED6">
        <w:rPr>
          <w:rFonts w:cs="Times New Roman"/>
          <w:szCs w:val="28"/>
        </w:rPr>
        <w:t>một List&lt;</w:t>
      </w:r>
      <w:r w:rsidR="00A014A5">
        <w:rPr>
          <w:rFonts w:cs="Times New Roman"/>
          <w:szCs w:val="28"/>
        </w:rPr>
        <w:t>BufferModel</w:t>
      </w:r>
      <w:r w:rsidR="007972BE" w:rsidRPr="009A0ED6">
        <w:rPr>
          <w:rFonts w:cs="Times New Roman"/>
          <w:szCs w:val="28"/>
        </w:rPr>
        <w:t>&gt;</w:t>
      </w:r>
      <w:r w:rsidRPr="009A0ED6">
        <w:rPr>
          <w:rFonts w:cs="Times New Roman"/>
          <w:szCs w:val="28"/>
        </w:rPr>
        <w:t xml:space="preserve"> và </w:t>
      </w:r>
      <w:r w:rsidR="007972BE" w:rsidRPr="009A0ED6">
        <w:rPr>
          <w:rFonts w:cs="Times New Roman"/>
          <w:szCs w:val="28"/>
        </w:rPr>
        <w:t>một int[ ] timeStamp</w:t>
      </w:r>
      <w:r w:rsidRPr="009A0ED6">
        <w:rPr>
          <w:rFonts w:cs="Times New Roman"/>
          <w:szCs w:val="28"/>
        </w:rPr>
        <w:t xml:space="preserve">. </w:t>
      </w:r>
    </w:p>
    <w:p w14:paraId="59A8A312" w14:textId="77777777" w:rsidR="009A0ED6" w:rsidRPr="009A0ED6" w:rsidRDefault="009A0ED6" w:rsidP="009A0ED6">
      <w:pPr>
        <w:pStyle w:val="ListParagraph"/>
        <w:ind w:left="1080"/>
        <w:rPr>
          <w:rFonts w:cs="Times New Roman"/>
          <w:szCs w:val="28"/>
        </w:rPr>
      </w:pPr>
    </w:p>
    <w:p w14:paraId="0F5F2F38" w14:textId="5E7D835F" w:rsidR="00F60822" w:rsidRDefault="00A014A5" w:rsidP="009C1016">
      <w:pPr>
        <w:pStyle w:val="ListParagraph"/>
        <w:numPr>
          <w:ilvl w:val="0"/>
          <w:numId w:val="8"/>
        </w:numPr>
        <w:rPr>
          <w:rFonts w:cs="Times New Roman"/>
          <w:szCs w:val="28"/>
        </w:rPr>
      </w:pPr>
      <w:r>
        <w:rPr>
          <w:rFonts w:cs="Times New Roman"/>
          <w:b/>
          <w:bCs/>
          <w:szCs w:val="28"/>
        </w:rPr>
        <w:t>BufferModel</w:t>
      </w:r>
      <w:r w:rsidR="00556CE3" w:rsidRPr="009A0ED6">
        <w:rPr>
          <w:rFonts w:cs="Times New Roman"/>
          <w:szCs w:val="28"/>
        </w:rPr>
        <w:t>:</w:t>
      </w:r>
      <w:r w:rsidR="007972BE" w:rsidRPr="009A0ED6">
        <w:rPr>
          <w:rFonts w:cs="Times New Roman"/>
          <w:szCs w:val="28"/>
        </w:rPr>
        <w:t xml:space="preserve"> Class này </w:t>
      </w:r>
      <w:r w:rsidR="00556CE3" w:rsidRPr="009A0ED6">
        <w:rPr>
          <w:rFonts w:cs="Times New Roman"/>
          <w:szCs w:val="28"/>
        </w:rPr>
        <w:t xml:space="preserve">được sử dụng trong việc triển khai đồng bộ hóa tiến trình bằng thuật toán </w:t>
      </w:r>
      <w:r w:rsidR="007972BE" w:rsidRPr="009A0ED6">
        <w:rPr>
          <w:rFonts w:cs="Times New Roman"/>
          <w:szCs w:val="28"/>
        </w:rPr>
        <w:t xml:space="preserve">SES. </w:t>
      </w:r>
      <w:r w:rsidR="00556CE3" w:rsidRPr="009A0ED6">
        <w:rPr>
          <w:rFonts w:cs="Times New Roman"/>
          <w:szCs w:val="28"/>
        </w:rPr>
        <w:t xml:space="preserve">Nó </w:t>
      </w:r>
      <w:r w:rsidR="007972BE" w:rsidRPr="009A0ED6">
        <w:rPr>
          <w:rFonts w:cs="Times New Roman"/>
          <w:szCs w:val="28"/>
        </w:rPr>
        <w:t>được truyền input</w:t>
      </w:r>
      <w:r w:rsidR="009A0ED6" w:rsidRPr="009A0ED6">
        <w:rPr>
          <w:rFonts w:cs="Times New Roman"/>
          <w:szCs w:val="28"/>
        </w:rPr>
        <w:t xml:space="preserve"> gồm</w:t>
      </w:r>
      <w:r w:rsidR="00556CE3" w:rsidRPr="009A0ED6">
        <w:rPr>
          <w:rFonts w:cs="Times New Roman"/>
          <w:szCs w:val="28"/>
        </w:rPr>
        <w:t xml:space="preserve"> </w:t>
      </w:r>
      <w:r w:rsidR="009A0ED6" w:rsidRPr="009A0ED6">
        <w:rPr>
          <w:rFonts w:cs="Times New Roman"/>
          <w:szCs w:val="28"/>
        </w:rPr>
        <w:t>(ID,</w:t>
      </w:r>
      <w:r w:rsidR="00556CE3" w:rsidRPr="009A0ED6">
        <w:rPr>
          <w:rFonts w:cs="Times New Roman"/>
          <w:szCs w:val="28"/>
        </w:rPr>
        <w:t xml:space="preserve"> </w:t>
      </w:r>
      <w:r w:rsidR="007972BE" w:rsidRPr="009A0ED6">
        <w:rPr>
          <w:rFonts w:cs="Times New Roman"/>
          <w:szCs w:val="28"/>
        </w:rPr>
        <w:t>timeStamp</w:t>
      </w:r>
      <w:r w:rsidR="009A0ED6" w:rsidRPr="009A0ED6">
        <w:rPr>
          <w:rFonts w:cs="Times New Roman"/>
          <w:szCs w:val="28"/>
        </w:rPr>
        <w:t>)</w:t>
      </w:r>
      <w:r w:rsidR="00556CE3" w:rsidRPr="009A0ED6">
        <w:rPr>
          <w:rFonts w:cs="Times New Roman"/>
          <w:szCs w:val="28"/>
        </w:rPr>
        <w:t xml:space="preserve">. Các </w:t>
      </w:r>
      <w:r w:rsidR="009A0ED6" w:rsidRPr="009A0ED6">
        <w:rPr>
          <w:rFonts w:cs="Times New Roman"/>
          <w:szCs w:val="28"/>
        </w:rPr>
        <w:t>function</w:t>
      </w:r>
      <w:r w:rsidR="00556CE3" w:rsidRPr="009A0ED6">
        <w:rPr>
          <w:rFonts w:cs="Times New Roman"/>
          <w:szCs w:val="28"/>
        </w:rPr>
        <w:t xml:space="preserve"> của lớp này cho phép </w:t>
      </w:r>
      <w:r w:rsidR="009A0ED6" w:rsidRPr="009A0ED6">
        <w:rPr>
          <w:rFonts w:cs="Times New Roman"/>
          <w:szCs w:val="28"/>
        </w:rPr>
        <w:t xml:space="preserve">setup </w:t>
      </w:r>
      <w:r w:rsidR="00556CE3" w:rsidRPr="009A0ED6">
        <w:rPr>
          <w:rFonts w:cs="Times New Roman"/>
          <w:szCs w:val="28"/>
        </w:rPr>
        <w:t xml:space="preserve">ID </w:t>
      </w:r>
      <w:r w:rsidR="009A0ED6" w:rsidRPr="009A0ED6">
        <w:rPr>
          <w:rFonts w:cs="Times New Roman"/>
          <w:szCs w:val="28"/>
        </w:rPr>
        <w:t>process</w:t>
      </w:r>
      <w:r w:rsidR="00556CE3" w:rsidRPr="009A0ED6">
        <w:rPr>
          <w:rFonts w:cs="Times New Roman"/>
          <w:szCs w:val="28"/>
        </w:rPr>
        <w:t xml:space="preserve"> và </w:t>
      </w:r>
      <w:r w:rsidR="009A0ED6" w:rsidRPr="009A0ED6">
        <w:rPr>
          <w:rFonts w:cs="Times New Roman"/>
          <w:szCs w:val="28"/>
        </w:rPr>
        <w:t>timeStamp và</w:t>
      </w:r>
      <w:r w:rsidR="00556CE3" w:rsidRPr="009A0ED6">
        <w:rPr>
          <w:rFonts w:cs="Times New Roman"/>
          <w:szCs w:val="28"/>
        </w:rPr>
        <w:t xml:space="preserve"> sao chép </w:t>
      </w:r>
      <w:r w:rsidR="009A0ED6" w:rsidRPr="009A0ED6">
        <w:rPr>
          <w:rFonts w:cs="Times New Roman"/>
          <w:szCs w:val="28"/>
        </w:rPr>
        <w:t>object</w:t>
      </w:r>
      <w:r w:rsidR="00556CE3" w:rsidRPr="009A0ED6">
        <w:rPr>
          <w:rFonts w:cs="Times New Roman"/>
          <w:szCs w:val="28"/>
        </w:rPr>
        <w:t xml:space="preserve"> </w:t>
      </w:r>
      <w:r w:rsidRPr="00A014A5">
        <w:rPr>
          <w:rFonts w:cs="Times New Roman"/>
          <w:szCs w:val="28"/>
        </w:rPr>
        <w:t>BufferModel</w:t>
      </w:r>
      <w:r w:rsidR="00556CE3" w:rsidRPr="009A0ED6">
        <w:rPr>
          <w:rFonts w:cs="Times New Roman"/>
          <w:szCs w:val="28"/>
        </w:rPr>
        <w:t>.</w:t>
      </w:r>
    </w:p>
    <w:p w14:paraId="4B7E7BAA" w14:textId="77777777" w:rsidR="009C1016" w:rsidRPr="009C1016" w:rsidRDefault="009C1016" w:rsidP="009C1016">
      <w:pPr>
        <w:pStyle w:val="ListParagraph"/>
        <w:rPr>
          <w:rFonts w:cs="Times New Roman"/>
          <w:szCs w:val="28"/>
        </w:rPr>
      </w:pPr>
    </w:p>
    <w:p w14:paraId="53D5C8A0" w14:textId="77777777" w:rsidR="009C1016" w:rsidRPr="009C1016" w:rsidRDefault="009C1016" w:rsidP="009C1016">
      <w:pPr>
        <w:pStyle w:val="ListParagraph"/>
        <w:ind w:left="1080"/>
        <w:rPr>
          <w:rFonts w:cs="Times New Roman"/>
          <w:szCs w:val="28"/>
        </w:rPr>
      </w:pPr>
    </w:p>
    <w:p w14:paraId="2AFCAF6E" w14:textId="62012D9A" w:rsidR="00464385" w:rsidRDefault="00464385" w:rsidP="009A0ED6">
      <w:pPr>
        <w:pStyle w:val="ListParagraph"/>
        <w:numPr>
          <w:ilvl w:val="0"/>
          <w:numId w:val="8"/>
        </w:numPr>
        <w:rPr>
          <w:rFonts w:cs="Times New Roman"/>
          <w:szCs w:val="28"/>
        </w:rPr>
      </w:pPr>
      <w:r w:rsidRPr="00254438">
        <w:rPr>
          <w:rFonts w:cs="Times New Roman"/>
          <w:b/>
          <w:bCs/>
          <w:szCs w:val="28"/>
        </w:rPr>
        <w:t>Buffer</w:t>
      </w:r>
      <w:r w:rsidRPr="009A0ED6">
        <w:rPr>
          <w:rFonts w:cs="Times New Roman"/>
          <w:szCs w:val="28"/>
        </w:rPr>
        <w:t xml:space="preserve">: định nghĩa các phương thức </w:t>
      </w:r>
      <w:r w:rsidR="007972BE" w:rsidRPr="009A0ED6">
        <w:rPr>
          <w:rFonts w:cs="Times New Roman"/>
          <w:szCs w:val="28"/>
        </w:rPr>
        <w:t>để dùng cho</w:t>
      </w:r>
      <w:r w:rsidRPr="009A0ED6">
        <w:rPr>
          <w:rFonts w:cs="Times New Roman"/>
          <w:szCs w:val="28"/>
        </w:rPr>
        <w:t xml:space="preserve"> </w:t>
      </w:r>
      <w:r w:rsidR="007972BE" w:rsidRPr="009A0ED6">
        <w:rPr>
          <w:rFonts w:cs="Times New Roman"/>
          <w:szCs w:val="28"/>
        </w:rPr>
        <w:t>class</w:t>
      </w:r>
      <w:r w:rsidRPr="009A0ED6">
        <w:rPr>
          <w:rFonts w:cs="Times New Roman"/>
          <w:szCs w:val="28"/>
        </w:rPr>
        <w:t xml:space="preserve"> </w:t>
      </w:r>
      <w:r w:rsidR="00A014A5" w:rsidRPr="00A014A5">
        <w:rPr>
          <w:rFonts w:cs="Times New Roman"/>
          <w:szCs w:val="28"/>
        </w:rPr>
        <w:t>BufferModel</w:t>
      </w:r>
      <w:r w:rsidRPr="009A0ED6">
        <w:rPr>
          <w:rFonts w:cs="Times New Roman"/>
          <w:szCs w:val="28"/>
        </w:rPr>
        <w:t>.</w:t>
      </w:r>
    </w:p>
    <w:p w14:paraId="45D73D67" w14:textId="77777777" w:rsidR="009A0ED6" w:rsidRPr="009A0ED6" w:rsidRDefault="009A0ED6" w:rsidP="009A0ED6">
      <w:pPr>
        <w:pStyle w:val="ListParagraph"/>
        <w:ind w:left="1080"/>
        <w:rPr>
          <w:rFonts w:cs="Times New Roman"/>
          <w:szCs w:val="28"/>
        </w:rPr>
      </w:pPr>
    </w:p>
    <w:p w14:paraId="1BBAE4D6" w14:textId="5A0EA8FE" w:rsidR="009D112B" w:rsidRDefault="009D112B" w:rsidP="009A0ED6">
      <w:pPr>
        <w:pStyle w:val="ListParagraph"/>
        <w:numPr>
          <w:ilvl w:val="0"/>
          <w:numId w:val="8"/>
        </w:numPr>
        <w:rPr>
          <w:rFonts w:cs="Times New Roman"/>
          <w:szCs w:val="28"/>
        </w:rPr>
      </w:pPr>
      <w:r w:rsidRPr="00254438">
        <w:rPr>
          <w:rFonts w:cs="Times New Roman"/>
          <w:b/>
          <w:bCs/>
          <w:szCs w:val="28"/>
        </w:rPr>
        <w:t>Clock</w:t>
      </w:r>
      <w:r w:rsidRPr="009A0ED6">
        <w:rPr>
          <w:rFonts w:cs="Times New Roman"/>
          <w:szCs w:val="28"/>
        </w:rPr>
        <w:t xml:space="preserve"> dùng để đồng bộ hóa thời gian được sử dụng trong hệ thống và theo dõi các sự kiện xảy ra trong các mốc thời gian khác nhau</w:t>
      </w:r>
      <w:r w:rsidR="00A014A5">
        <w:rPr>
          <w:rFonts w:cs="Times New Roman"/>
          <w:szCs w:val="28"/>
        </w:rPr>
        <w:t xml:space="preserve"> dưới dạng vector.</w:t>
      </w:r>
    </w:p>
    <w:p w14:paraId="39871171" w14:textId="77777777" w:rsidR="00BA0302" w:rsidRPr="00510D71" w:rsidRDefault="00BA0302" w:rsidP="00BA0302">
      <w:pPr>
        <w:rPr>
          <w:rFonts w:cs="Times New Roman"/>
        </w:rPr>
      </w:pPr>
    </w:p>
    <w:p w14:paraId="0DB4E63C" w14:textId="3C5C799A" w:rsidR="00BA0302" w:rsidRDefault="009A0ED6" w:rsidP="006E64AC">
      <w:pPr>
        <w:pStyle w:val="Heading1"/>
        <w:numPr>
          <w:ilvl w:val="0"/>
          <w:numId w:val="2"/>
        </w:numPr>
        <w:rPr>
          <w:rFonts w:cs="Times New Roman"/>
          <w:bCs/>
          <w:color w:val="auto"/>
        </w:rPr>
      </w:pPr>
      <w:bookmarkStart w:id="6" w:name="_Toc130246211"/>
      <w:r>
        <w:rPr>
          <w:rFonts w:cs="Times New Roman"/>
          <w:bCs/>
          <w:color w:val="auto"/>
        </w:rPr>
        <w:t>Chức năng chi tiết của từng Class</w:t>
      </w:r>
      <w:r w:rsidR="00BA0302" w:rsidRPr="00510D71">
        <w:rPr>
          <w:rFonts w:cs="Times New Roman"/>
          <w:bCs/>
          <w:color w:val="auto"/>
        </w:rPr>
        <w:t>:</w:t>
      </w:r>
      <w:bookmarkEnd w:id="6"/>
    </w:p>
    <w:p w14:paraId="05756A97" w14:textId="352BEF5E" w:rsidR="00A869E8" w:rsidRDefault="00D92F26" w:rsidP="00D23395">
      <w:pPr>
        <w:pStyle w:val="Heading2"/>
        <w:numPr>
          <w:ilvl w:val="0"/>
          <w:numId w:val="13"/>
        </w:numPr>
      </w:pPr>
      <w:bookmarkStart w:id="7" w:name="_Toc130246212"/>
      <w:r>
        <w:t xml:space="preserve">Hàm </w:t>
      </w:r>
      <w:r w:rsidR="00C647B7">
        <w:t>main</w:t>
      </w:r>
      <w:r w:rsidR="00D23395">
        <w:t>()</w:t>
      </w:r>
      <w:bookmarkEnd w:id="7"/>
    </w:p>
    <w:p w14:paraId="7F8C1F73" w14:textId="3FE45451" w:rsidR="00D23395" w:rsidRDefault="00D23395" w:rsidP="00D23395">
      <w:r>
        <w:t>Khi bắt đầu chương trình sẽ khởi chạy hàm main().</w:t>
      </w:r>
    </w:p>
    <w:p w14:paraId="70F665D9" w14:textId="77777777" w:rsidR="00D23395" w:rsidRDefault="00D23395" w:rsidP="00D23395">
      <w:r>
        <w:t>Hàm này sẽ bắt đầu</w:t>
      </w:r>
      <w:r w:rsidRPr="00D23395">
        <w:t xml:space="preserve"> tạo ra các </w:t>
      </w:r>
      <w:r>
        <w:t>process</w:t>
      </w:r>
      <w:r w:rsidRPr="00D23395">
        <w:t xml:space="preserve"> và gửi tin nhắn giữa chúng. Đầu tiên, nó tạo ra một </w:t>
      </w:r>
      <w:r>
        <w:t>object</w:t>
      </w:r>
      <w:r w:rsidRPr="00D23395">
        <w:t xml:space="preserve"> Registry </w:t>
      </w:r>
      <w:r>
        <w:t>với</w:t>
      </w:r>
      <w:r w:rsidRPr="00D23395">
        <w:t xml:space="preserve"> </w:t>
      </w:r>
      <w:r>
        <w:t>port</w:t>
      </w:r>
      <w:r w:rsidRPr="00D23395">
        <w:t xml:space="preserve"> 8080. </w:t>
      </w:r>
    </w:p>
    <w:p w14:paraId="2D1555E0" w14:textId="77777777" w:rsidR="00D23395" w:rsidRDefault="00D23395" w:rsidP="00D23395">
      <w:r w:rsidRPr="00D23395">
        <w:t xml:space="preserve">Sau đó, nó tạo ra </w:t>
      </w:r>
      <w:r>
        <w:t>các thứ sau:</w:t>
      </w:r>
    </w:p>
    <w:p w14:paraId="31CF9B08" w14:textId="2069A78A" w:rsidR="00D23395" w:rsidRDefault="00D23395" w:rsidP="00D23395">
      <w:pPr>
        <w:pStyle w:val="ListParagraph"/>
        <w:numPr>
          <w:ilvl w:val="0"/>
          <w:numId w:val="8"/>
        </w:numPr>
      </w:pPr>
      <w:r>
        <w:t>M</w:t>
      </w:r>
      <w:r w:rsidRPr="00D23395">
        <w:t>ảng 2 chiều destIDs để lưu trữ</w:t>
      </w:r>
      <w:r w:rsidR="00D460A3">
        <w:t xml:space="preserve"> danh sách</w:t>
      </w:r>
      <w:r>
        <w:t xml:space="preserve"> các Process nơi mà cần gửi messages</w:t>
      </w:r>
      <w:r w:rsidR="00D460A3">
        <w:t>.</w:t>
      </w:r>
    </w:p>
    <w:p w14:paraId="411B4F34" w14:textId="77777777" w:rsidR="00D23395" w:rsidRDefault="00D23395" w:rsidP="00D23395">
      <w:pPr>
        <w:pStyle w:val="ListParagraph"/>
        <w:numPr>
          <w:ilvl w:val="0"/>
          <w:numId w:val="8"/>
        </w:numPr>
      </w:pPr>
      <w:r>
        <w:t>M</w:t>
      </w:r>
      <w:r w:rsidRPr="00D23395">
        <w:t xml:space="preserve">ảng 2 chiều </w:t>
      </w:r>
      <w:r>
        <w:t>M</w:t>
      </w:r>
      <w:r w:rsidRPr="00D23395">
        <w:t xml:space="preserve">essages để lưu trữ các tin nhắn cần gửi </w:t>
      </w:r>
    </w:p>
    <w:p w14:paraId="33043EC8" w14:textId="5F31D3DE" w:rsidR="00A60339" w:rsidRDefault="00D23395" w:rsidP="00A60339">
      <w:pPr>
        <w:pStyle w:val="ListParagraph"/>
        <w:numPr>
          <w:ilvl w:val="0"/>
          <w:numId w:val="8"/>
        </w:numPr>
      </w:pPr>
      <w:r>
        <w:t>M</w:t>
      </w:r>
      <w:r w:rsidRPr="00D23395">
        <w:t xml:space="preserve">ảng 2 chiều </w:t>
      </w:r>
      <w:r>
        <w:t xml:space="preserve">thời gian </w:t>
      </w:r>
      <w:r w:rsidRPr="00D23395">
        <w:t xml:space="preserve">delays </w:t>
      </w:r>
      <w:r>
        <w:t xml:space="preserve">(độ </w:t>
      </w:r>
      <w:r w:rsidRPr="00D23395">
        <w:t>trễ giữa việc gửi các tin nhắn</w:t>
      </w:r>
      <w:r w:rsidR="00A60339">
        <w:t>, ở đây là Random</w:t>
      </w:r>
      <w:r>
        <w:t>)</w:t>
      </w:r>
      <w:r w:rsidR="00A60339">
        <w:t>.</w:t>
      </w:r>
    </w:p>
    <w:p w14:paraId="35837E1E" w14:textId="761AA17A" w:rsidR="00D23395" w:rsidRPr="00D23395" w:rsidRDefault="00D23395" w:rsidP="00A60339">
      <w:r w:rsidRPr="00D23395">
        <w:t xml:space="preserve">Sau đó, nó tạo ra một số luồng MyProcess để gửi các tin nhắn theo </w:t>
      </w:r>
      <w:r w:rsidR="00D460A3">
        <w:t>mảng</w:t>
      </w:r>
      <w:r w:rsidRPr="00D23395">
        <w:t xml:space="preserve"> destIDs được </w:t>
      </w:r>
      <w:r w:rsidR="00A60339">
        <w:t>input</w:t>
      </w:r>
      <w:r w:rsidRPr="00D23395">
        <w:t xml:space="preserve">. Cuối cùng, nó </w:t>
      </w:r>
      <w:r w:rsidR="00A60339">
        <w:t>start</w:t>
      </w:r>
      <w:r w:rsidRPr="00D23395">
        <w:t xml:space="preserve"> tất cả các luồng đó.</w:t>
      </w:r>
    </w:p>
    <w:p w14:paraId="71D2DE0C" w14:textId="18745691" w:rsidR="009C1016" w:rsidRPr="009C1016" w:rsidRDefault="00D23395" w:rsidP="009C1016">
      <w:pPr>
        <w:pStyle w:val="Heading2"/>
        <w:numPr>
          <w:ilvl w:val="0"/>
          <w:numId w:val="13"/>
        </w:numPr>
      </w:pPr>
      <w:bookmarkStart w:id="8" w:name="_Toc130246213"/>
      <w:r>
        <w:t xml:space="preserve">class </w:t>
      </w:r>
      <w:r w:rsidR="00C647B7">
        <w:t>M</w:t>
      </w:r>
      <w:r>
        <w:t>yProcess</w:t>
      </w:r>
      <w:bookmarkEnd w:id="8"/>
    </w:p>
    <w:p w14:paraId="6D6D142E" w14:textId="77777777" w:rsidR="00D460A3" w:rsidRDefault="00D460A3" w:rsidP="00D460A3">
      <w:r>
        <w:t xml:space="preserve">Class này </w:t>
      </w:r>
      <w:r w:rsidRPr="00D460A3">
        <w:t xml:space="preserve">thực hiện gửi các tin nhắn giữa các quy trình. Mỗi </w:t>
      </w:r>
      <w:r>
        <w:t>object</w:t>
      </w:r>
      <w:r w:rsidRPr="00D460A3">
        <w:t xml:space="preserve"> MyProcess </w:t>
      </w:r>
      <w:r>
        <w:t>là 1 process</w:t>
      </w:r>
      <w:r w:rsidRPr="00D460A3">
        <w:t xml:space="preserve"> và </w:t>
      </w:r>
      <w:r>
        <w:t>sẽ</w:t>
      </w:r>
      <w:r w:rsidRPr="00D460A3">
        <w:t xml:space="preserve"> gửi tin nhắn đến một hoặc nhiều quy trình khác</w:t>
      </w:r>
      <w:r>
        <w:t xml:space="preserve"> (ở đây là gửi broadcast cho tất cả process còn lại)</w:t>
      </w:r>
      <w:r w:rsidRPr="00D460A3">
        <w:t xml:space="preserve">. </w:t>
      </w:r>
    </w:p>
    <w:p w14:paraId="13E55278" w14:textId="6BA75A53" w:rsidR="00D460A3" w:rsidRDefault="00D460A3" w:rsidP="00D460A3">
      <w:r>
        <w:t xml:space="preserve">Các tham số đầu vào </w:t>
      </w:r>
      <w:r w:rsidRPr="00D460A3">
        <w:t xml:space="preserve">là </w:t>
      </w:r>
      <w:r>
        <w:t>(</w:t>
      </w:r>
      <w:r w:rsidRPr="00D460A3">
        <w:t>destIDs, messages, delays và process</w:t>
      </w:r>
      <w:r>
        <w:t>).</w:t>
      </w:r>
    </w:p>
    <w:p w14:paraId="036451F7" w14:textId="77777777" w:rsidR="00157C89" w:rsidRDefault="00D460A3" w:rsidP="00D460A3">
      <w:r w:rsidRPr="00D460A3">
        <w:t xml:space="preserve">Trong hàm run(), vòng lặp đầu tiên duyệt qua các phần tử của mảng destIDs. </w:t>
      </w:r>
    </w:p>
    <w:p w14:paraId="1FD8E1B8" w14:textId="310CAB38" w:rsidR="00D460A3" w:rsidRDefault="00D460A3" w:rsidP="00D460A3">
      <w:r w:rsidRPr="00D460A3">
        <w:t>Đối với mỗi phần tử, vòng lặp thứ hai</w:t>
      </w:r>
      <w:r>
        <w:t xml:space="preserve"> hàm</w:t>
      </w:r>
      <w:r w:rsidRPr="00D460A3">
        <w:t xml:space="preserve"> process.send() sẽ được sử dụng để gửi thông điệp đến </w:t>
      </w:r>
      <w:r>
        <w:t>process</w:t>
      </w:r>
      <w:r w:rsidRPr="00D460A3">
        <w:t xml:space="preserve"> với ID tương ứng</w:t>
      </w:r>
      <w:r>
        <w:t xml:space="preserve"> với messages và thời gian delay như đã input vào.</w:t>
      </w:r>
    </w:p>
    <w:p w14:paraId="70ADD2CF" w14:textId="1B75E2AF" w:rsidR="00D460A3" w:rsidRDefault="00D460A3" w:rsidP="00D460A3">
      <w:r w:rsidRPr="00D460A3">
        <w:t>Nếu có lỗi xảy ra, thông báo lỗi sẽ được in ra màn hình</w:t>
      </w:r>
      <w:r>
        <w:t xml:space="preserve"> vì đã có try, catch error.</w:t>
      </w:r>
    </w:p>
    <w:p w14:paraId="14861211" w14:textId="64EE2D52" w:rsidR="009C1016" w:rsidRDefault="009C1016" w:rsidP="00FF7742">
      <w:pPr>
        <w:pStyle w:val="Heading2"/>
        <w:numPr>
          <w:ilvl w:val="0"/>
          <w:numId w:val="13"/>
        </w:numPr>
      </w:pPr>
      <w:bookmarkStart w:id="9" w:name="_Toc130246214"/>
      <w:r>
        <w:t xml:space="preserve">class </w:t>
      </w:r>
      <w:r w:rsidR="00C647B7">
        <w:rPr>
          <w:rFonts w:cs="Times New Roman"/>
          <w:szCs w:val="28"/>
        </w:rPr>
        <w:t>SES_Algorithm</w:t>
      </w:r>
      <w:bookmarkEnd w:id="9"/>
    </w:p>
    <w:p w14:paraId="3ADCD256" w14:textId="4B46165C" w:rsidR="009C1016" w:rsidRDefault="009C1016" w:rsidP="009C1016">
      <w:r>
        <w:t>Các hàm chính trong class này là:</w:t>
      </w:r>
    </w:p>
    <w:p w14:paraId="1C418A70" w14:textId="7F712A99" w:rsidR="009C1016" w:rsidRDefault="009C1016" w:rsidP="009C1016">
      <w:pPr>
        <w:pStyle w:val="ListParagraph"/>
        <w:numPr>
          <w:ilvl w:val="0"/>
          <w:numId w:val="8"/>
        </w:numPr>
      </w:pPr>
      <w:r w:rsidRPr="007641D5">
        <w:rPr>
          <w:b/>
          <w:bCs/>
        </w:rPr>
        <w:t>receive</w:t>
      </w:r>
      <w:r w:rsidRPr="009C1016">
        <w:t xml:space="preserve">(Message m): nhận một </w:t>
      </w:r>
      <w:r>
        <w:t>mesage</w:t>
      </w:r>
      <w:r w:rsidRPr="009C1016">
        <w:t xml:space="preserve">. Nếu đáp ứng </w:t>
      </w:r>
      <w:r>
        <w:t>được</w:t>
      </w:r>
      <w:r w:rsidRPr="009C1016">
        <w:t xml:space="preserve"> thì tin nhắn được gửi đi. Nếu không, nó được thêm vào bộ đệm. </w:t>
      </w:r>
    </w:p>
    <w:p w14:paraId="337C1A6E" w14:textId="77777777" w:rsidR="009C1016" w:rsidRDefault="009C1016" w:rsidP="009C1016">
      <w:pPr>
        <w:pStyle w:val="ListParagraph"/>
        <w:ind w:left="1080"/>
      </w:pPr>
    </w:p>
    <w:p w14:paraId="62316D42" w14:textId="7E704D00" w:rsidR="009C1016" w:rsidRDefault="009C1016" w:rsidP="009C1016">
      <w:pPr>
        <w:pStyle w:val="ListParagraph"/>
        <w:numPr>
          <w:ilvl w:val="0"/>
          <w:numId w:val="8"/>
        </w:numPr>
      </w:pPr>
      <w:r w:rsidRPr="007641D5">
        <w:rPr>
          <w:b/>
          <w:bCs/>
        </w:rPr>
        <w:t>send</w:t>
      </w:r>
      <w:r w:rsidRPr="009C1016">
        <w:t xml:space="preserve">(int destinationID, String destination, String message): gửi một tin nhắn đến </w:t>
      </w:r>
      <w:r>
        <w:t>process</w:t>
      </w:r>
      <w:r w:rsidRPr="009C1016">
        <w:t xml:space="preserve"> với định danh destinationID và địa chỉ destination. Tin nhắn bao gồm nội dung message, bộ đệm S hiện tại và đồng hồ vector </w:t>
      </w:r>
      <w:r>
        <w:t>của process hiện đang</w:t>
      </w:r>
      <w:r w:rsidRPr="009C1016">
        <w:t xml:space="preserve"> gửi. </w:t>
      </w:r>
    </w:p>
    <w:p w14:paraId="3546FD53" w14:textId="77777777" w:rsidR="009C1016" w:rsidRDefault="009C1016" w:rsidP="009C1016">
      <w:pPr>
        <w:pStyle w:val="ListParagraph"/>
        <w:ind w:left="1080"/>
      </w:pPr>
    </w:p>
    <w:p w14:paraId="3E1D2692" w14:textId="72C04696" w:rsidR="009C1016" w:rsidRDefault="009C1016" w:rsidP="009C1016">
      <w:pPr>
        <w:pStyle w:val="ListParagraph"/>
        <w:numPr>
          <w:ilvl w:val="0"/>
          <w:numId w:val="8"/>
        </w:numPr>
      </w:pPr>
      <w:r w:rsidRPr="007641D5">
        <w:rPr>
          <w:b/>
          <w:bCs/>
        </w:rPr>
        <w:t>send</w:t>
      </w:r>
      <w:r w:rsidRPr="009C1016">
        <w:t xml:space="preserve">(int destinationID, String destination, String message, int delay): giống với phương thức send() trên, nhưng có thể thiết lập một khoảng thời gian trễ trước khi tin nhắn được gửi đi </w:t>
      </w:r>
      <w:r>
        <w:t>(random thời gian delay).</w:t>
      </w:r>
    </w:p>
    <w:p w14:paraId="5560D24A" w14:textId="77777777" w:rsidR="009C1016" w:rsidRDefault="009C1016" w:rsidP="009C1016">
      <w:pPr>
        <w:pStyle w:val="ListParagraph"/>
        <w:ind w:left="1080"/>
      </w:pPr>
    </w:p>
    <w:p w14:paraId="3FAFB010" w14:textId="6035E8FC" w:rsidR="009C1016" w:rsidRDefault="009C1016" w:rsidP="009C1016">
      <w:pPr>
        <w:pStyle w:val="ListParagraph"/>
        <w:numPr>
          <w:ilvl w:val="0"/>
          <w:numId w:val="8"/>
        </w:numPr>
      </w:pPr>
      <w:r w:rsidRPr="007641D5">
        <w:rPr>
          <w:b/>
          <w:bCs/>
        </w:rPr>
        <w:t>checkBuffer</w:t>
      </w:r>
      <w:r w:rsidRPr="009C1016">
        <w:t xml:space="preserve">(): kiểm tra bộ đệm để xem có tin nhắn nào có thể gửi đi hay không. </w:t>
      </w:r>
    </w:p>
    <w:p w14:paraId="0F380263" w14:textId="77777777" w:rsidR="009C1016" w:rsidRDefault="009C1016" w:rsidP="009C1016">
      <w:pPr>
        <w:pStyle w:val="ListParagraph"/>
        <w:ind w:left="1080"/>
      </w:pPr>
    </w:p>
    <w:p w14:paraId="5AD496FF" w14:textId="77B4D9E7" w:rsidR="009C1016" w:rsidRDefault="009C1016" w:rsidP="009C1016">
      <w:pPr>
        <w:pStyle w:val="ListParagraph"/>
        <w:numPr>
          <w:ilvl w:val="0"/>
          <w:numId w:val="8"/>
        </w:numPr>
      </w:pPr>
      <w:r w:rsidRPr="007641D5">
        <w:rPr>
          <w:b/>
          <w:bCs/>
        </w:rPr>
        <w:t>deliver</w:t>
      </w:r>
      <w:r w:rsidRPr="009C1016">
        <w:t xml:space="preserve">(Message m): giao nhận một tin nhắn. </w:t>
      </w:r>
      <w:r>
        <w:t>Sau đó</w:t>
      </w:r>
      <w:r w:rsidRPr="009C1016">
        <w:t xml:space="preserve"> cập nhật bộ đệm S hiện tại, đồng hồ vector và thực hiện tăng đồng hồ vector của </w:t>
      </w:r>
      <w:r>
        <w:t>process</w:t>
      </w:r>
      <w:r w:rsidRPr="009C1016">
        <w:t xml:space="preserve"> hiện tại</w:t>
      </w:r>
      <w:r>
        <w:t xml:space="preserve"> lên</w:t>
      </w:r>
      <w:r w:rsidRPr="009C1016">
        <w:t>.</w:t>
      </w:r>
    </w:p>
    <w:p w14:paraId="701870DF" w14:textId="77777777" w:rsidR="009C1016" w:rsidRPr="009C1016" w:rsidRDefault="009C1016" w:rsidP="009C1016">
      <w:pPr>
        <w:ind w:left="720"/>
      </w:pPr>
    </w:p>
    <w:p w14:paraId="40F1B5FF" w14:textId="75625248" w:rsidR="00D23395" w:rsidRPr="00FF7742" w:rsidRDefault="00D23395" w:rsidP="00FF7742">
      <w:pPr>
        <w:pStyle w:val="Heading2"/>
        <w:numPr>
          <w:ilvl w:val="0"/>
          <w:numId w:val="13"/>
        </w:numPr>
      </w:pPr>
      <w:bookmarkStart w:id="10" w:name="_Toc130246215"/>
      <w:r>
        <w:t>class Message</w:t>
      </w:r>
      <w:bookmarkEnd w:id="10"/>
    </w:p>
    <w:p w14:paraId="6E448FDC" w14:textId="10D6B992" w:rsidR="003F0436" w:rsidRDefault="003F0436" w:rsidP="003F0436">
      <w:r>
        <w:t xml:space="preserve">Class này chứa các giá trị sau (messages, 1 list </w:t>
      </w:r>
      <w:r w:rsidR="00670FB1">
        <w:t>B</w:t>
      </w:r>
      <w:r>
        <w:t>uffer và mảng timeStamp)</w:t>
      </w:r>
    </w:p>
    <w:p w14:paraId="2B7490D2" w14:textId="5C46284D" w:rsidR="003F0436" w:rsidRPr="003F0436" w:rsidRDefault="003F0436" w:rsidP="003F0436">
      <w:r>
        <w:t>Trong đây có hàm toString() để có thể in ra messages và trạng thái hiện tại của messages đó.</w:t>
      </w:r>
    </w:p>
    <w:p w14:paraId="2224C4D6" w14:textId="06A221D7" w:rsidR="00D23395" w:rsidRPr="00FF7742" w:rsidRDefault="00D23395" w:rsidP="00FF7742">
      <w:pPr>
        <w:pStyle w:val="Heading2"/>
        <w:numPr>
          <w:ilvl w:val="0"/>
          <w:numId w:val="13"/>
        </w:numPr>
      </w:pPr>
      <w:bookmarkStart w:id="11" w:name="_Toc130246216"/>
      <w:r>
        <w:t xml:space="preserve">class </w:t>
      </w:r>
      <w:r w:rsidR="00C647B7">
        <w:t>BufferModel</w:t>
      </w:r>
      <w:bookmarkEnd w:id="11"/>
    </w:p>
    <w:p w14:paraId="294C8EE4" w14:textId="1EE2AAE4" w:rsidR="009C1016" w:rsidRDefault="009C1016" w:rsidP="009C1016">
      <w:r>
        <w:t>Class này dùng trong</w:t>
      </w:r>
      <w:r w:rsidRPr="009C1016">
        <w:t xml:space="preserve"> giao thức </w:t>
      </w:r>
      <w:r w:rsidR="00C647B7">
        <w:rPr>
          <w:rFonts w:cs="Times New Roman"/>
          <w:szCs w:val="28"/>
        </w:rPr>
        <w:t>SES_Algorithm</w:t>
      </w:r>
      <w:r w:rsidRPr="009C1016">
        <w:t xml:space="preserve">. </w:t>
      </w:r>
    </w:p>
    <w:p w14:paraId="49A17458" w14:textId="109117D9" w:rsidR="009C1016" w:rsidRPr="009C1016" w:rsidRDefault="009C1016" w:rsidP="009C1016">
      <w:r w:rsidRPr="009C1016">
        <w:t>Nó chứa hai thuộc tính: pid (đại diện cho ID của tiến trình tương ứng) và timeStamp (chứa thời gian tương ứng của tiến trình đó)</w:t>
      </w:r>
    </w:p>
    <w:p w14:paraId="31827797" w14:textId="14F8E058" w:rsidR="00D23395" w:rsidRPr="00FF7742" w:rsidRDefault="00D23395" w:rsidP="00FF7742">
      <w:pPr>
        <w:pStyle w:val="Heading2"/>
        <w:numPr>
          <w:ilvl w:val="0"/>
          <w:numId w:val="13"/>
        </w:numPr>
      </w:pPr>
      <w:bookmarkStart w:id="12" w:name="_Toc130246217"/>
      <w:r>
        <w:t>class Buffer</w:t>
      </w:r>
      <w:bookmarkEnd w:id="12"/>
    </w:p>
    <w:p w14:paraId="407CFB9D" w14:textId="1EEC07F6" w:rsidR="007641D5" w:rsidRDefault="007641D5" w:rsidP="007641D5">
      <w:r w:rsidRPr="007641D5">
        <w:t xml:space="preserve">Các </w:t>
      </w:r>
      <w:r>
        <w:t>hàm</w:t>
      </w:r>
      <w:r w:rsidRPr="007641D5">
        <w:t xml:space="preserve"> trong </w:t>
      </w:r>
      <w:r>
        <w:t>class</w:t>
      </w:r>
      <w:r w:rsidRPr="007641D5">
        <w:t xml:space="preserve"> SBuffer được sử dụng để thêm mới hoặc cập nhật thông tin về </w:t>
      </w:r>
      <w:r>
        <w:t xml:space="preserve">1 message </w:t>
      </w:r>
      <w:r w:rsidRPr="007641D5">
        <w:t>trong bộ đệm, xác định điều kiện để giao tiếp và trộn các bộ đệm.</w:t>
      </w:r>
    </w:p>
    <w:p w14:paraId="5CBAC41A" w14:textId="40C9283D" w:rsidR="007641D5" w:rsidRDefault="007641D5" w:rsidP="007641D5">
      <w:pPr>
        <w:pStyle w:val="ListParagraph"/>
        <w:numPr>
          <w:ilvl w:val="0"/>
          <w:numId w:val="8"/>
        </w:numPr>
      </w:pPr>
      <w:r w:rsidRPr="007641D5">
        <w:rPr>
          <w:b/>
          <w:bCs/>
        </w:rPr>
        <w:t>insert</w:t>
      </w:r>
      <w:r w:rsidRPr="007641D5">
        <w:t>(List&lt;</w:t>
      </w:r>
      <w:r w:rsidR="00670FB1" w:rsidRPr="00670FB1">
        <w:t xml:space="preserve"> </w:t>
      </w:r>
      <w:r w:rsidR="00670FB1">
        <w:t>BufferModel</w:t>
      </w:r>
      <w:r w:rsidR="00670FB1" w:rsidRPr="007641D5">
        <w:t xml:space="preserve"> </w:t>
      </w:r>
      <w:r w:rsidRPr="007641D5">
        <w:t xml:space="preserve">&gt; </w:t>
      </w:r>
      <w:r w:rsidR="00670FB1" w:rsidRPr="00670FB1">
        <w:t>bufferModelBuffer</w:t>
      </w:r>
      <w:r w:rsidRPr="007641D5">
        <w:t xml:space="preserve">, </w:t>
      </w:r>
      <w:r w:rsidR="00670FB1">
        <w:t>BufferModel</w:t>
      </w:r>
      <w:r w:rsidRPr="007641D5">
        <w:t xml:space="preserve"> </w:t>
      </w:r>
      <w:r w:rsidR="00670FB1" w:rsidRPr="00670FB1">
        <w:t>newBufferModel</w:t>
      </w:r>
      <w:r w:rsidRPr="007641D5">
        <w:t xml:space="preserve">): </w:t>
      </w:r>
      <w:r>
        <w:t xml:space="preserve">mục đích </w:t>
      </w:r>
      <w:r w:rsidRPr="007641D5">
        <w:t>cập nhật hoặc thêm một phần tử mới vào buffer</w:t>
      </w:r>
      <w:r w:rsidR="00670FB1">
        <w:t xml:space="preserve"> của</w:t>
      </w:r>
      <w:r w:rsidRPr="007641D5">
        <w:t xml:space="preserve"> </w:t>
      </w:r>
      <w:r w:rsidR="00670FB1">
        <w:t>BufferModel</w:t>
      </w:r>
      <w:r w:rsidRPr="007641D5">
        <w:t xml:space="preserve"> </w:t>
      </w:r>
    </w:p>
    <w:p w14:paraId="5AD35E33" w14:textId="77777777" w:rsidR="007641D5" w:rsidRDefault="007641D5" w:rsidP="007641D5">
      <w:pPr>
        <w:pStyle w:val="ListParagraph"/>
        <w:ind w:left="1080"/>
      </w:pPr>
      <w:r w:rsidRPr="007641D5">
        <w:t xml:space="preserve">Tham số: </w:t>
      </w:r>
    </w:p>
    <w:p w14:paraId="06A1D905" w14:textId="1128ED0D" w:rsidR="007641D5" w:rsidRDefault="00670FB1" w:rsidP="007641D5">
      <w:pPr>
        <w:pStyle w:val="ListParagraph"/>
        <w:numPr>
          <w:ilvl w:val="1"/>
          <w:numId w:val="8"/>
        </w:numPr>
      </w:pPr>
      <w:r w:rsidRPr="00670FB1">
        <w:t>bufferModelBuffer</w:t>
      </w:r>
      <w:r w:rsidR="007641D5" w:rsidRPr="007641D5">
        <w:t xml:space="preserve">: buffer </w:t>
      </w:r>
      <w:r>
        <w:t>của BufferModel</w:t>
      </w:r>
      <w:r w:rsidR="007641D5" w:rsidRPr="007641D5">
        <w:t xml:space="preserve"> cần cập nhật </w:t>
      </w:r>
    </w:p>
    <w:p w14:paraId="2C989539" w14:textId="3AA06724" w:rsidR="007641D5" w:rsidRDefault="00670FB1" w:rsidP="007641D5">
      <w:pPr>
        <w:pStyle w:val="ListParagraph"/>
        <w:numPr>
          <w:ilvl w:val="1"/>
          <w:numId w:val="8"/>
        </w:numPr>
      </w:pPr>
      <w:r w:rsidRPr="00670FB1">
        <w:t>newBufferModel</w:t>
      </w:r>
      <w:r w:rsidR="007641D5" w:rsidRPr="007641D5">
        <w:t xml:space="preserve">: phần tử </w:t>
      </w:r>
      <w:r w:rsidR="00C647B7">
        <w:t>BuferModel</w:t>
      </w:r>
      <w:r w:rsidR="007641D5" w:rsidRPr="007641D5">
        <w:t xml:space="preserve"> mới cần thêm vào hoặc cập nhật timestamp của phần tử </w:t>
      </w:r>
      <w:r w:rsidR="00C647B7">
        <w:t>BuferModel</w:t>
      </w:r>
      <w:r w:rsidR="007641D5" w:rsidRPr="007641D5">
        <w:t xml:space="preserve"> có sẵn trong buffer</w:t>
      </w:r>
      <w:r w:rsidR="00C647B7">
        <w:t xml:space="preserve"> của</w:t>
      </w:r>
      <w:r w:rsidR="007641D5" w:rsidRPr="007641D5">
        <w:t xml:space="preserve"> </w:t>
      </w:r>
      <w:r w:rsidR="00C647B7">
        <w:t>BuferModel.</w:t>
      </w:r>
    </w:p>
    <w:p w14:paraId="1D11B018" w14:textId="2F896720" w:rsidR="007641D5" w:rsidRDefault="007641D5" w:rsidP="007641D5">
      <w:pPr>
        <w:pStyle w:val="ListParagraph"/>
        <w:ind w:left="1080"/>
      </w:pPr>
      <w:r>
        <w:t xml:space="preserve">Hàm này </w:t>
      </w:r>
      <w:r w:rsidRPr="007641D5">
        <w:t xml:space="preserve">duyệt qua từng phần tử </w:t>
      </w:r>
      <w:r w:rsidR="00C647B7">
        <w:t>BuferModel</w:t>
      </w:r>
      <w:r w:rsidRPr="007641D5">
        <w:t xml:space="preserve"> trong buffer </w:t>
      </w:r>
      <w:r w:rsidR="00C647B7">
        <w:t>của BuferModel</w:t>
      </w:r>
      <w:r w:rsidRPr="007641D5">
        <w:t xml:space="preserve"> để tìm phần tử </w:t>
      </w:r>
      <w:r w:rsidR="00C647B7">
        <w:t>BuferModel</w:t>
      </w:r>
      <w:r w:rsidRPr="007641D5">
        <w:t xml:space="preserve"> có pid giống với </w:t>
      </w:r>
      <w:r w:rsidR="00670FB1" w:rsidRPr="007641D5">
        <w:t>new</w:t>
      </w:r>
      <w:r w:rsidR="00670FB1">
        <w:t>BM</w:t>
      </w:r>
      <w:r w:rsidRPr="007641D5">
        <w:t xml:space="preserve">. Nếu tìm thấy, cập nhật timestamp của phần tử </w:t>
      </w:r>
      <w:r w:rsidR="00C647B7">
        <w:t>BuferModel</w:t>
      </w:r>
      <w:r w:rsidRPr="007641D5">
        <w:t xml:space="preserve"> đó. Nếu không tìm thấy, thêm </w:t>
      </w:r>
      <w:r w:rsidR="00670FB1" w:rsidRPr="00670FB1">
        <w:t>newBufferModel</w:t>
      </w:r>
      <w:r w:rsidR="00670FB1" w:rsidRPr="007641D5">
        <w:t xml:space="preserve"> </w:t>
      </w:r>
      <w:r w:rsidRPr="007641D5">
        <w:t xml:space="preserve">vào buffer </w:t>
      </w:r>
      <w:r w:rsidR="00C647B7">
        <w:t>của BuferModel</w:t>
      </w:r>
      <w:r w:rsidRPr="007641D5">
        <w:t xml:space="preserve">. </w:t>
      </w:r>
    </w:p>
    <w:p w14:paraId="713BAC1D" w14:textId="77777777" w:rsidR="0055432A" w:rsidRDefault="0055432A" w:rsidP="007641D5">
      <w:pPr>
        <w:pStyle w:val="ListParagraph"/>
        <w:ind w:left="1080"/>
      </w:pPr>
    </w:p>
    <w:p w14:paraId="144B009D" w14:textId="070ACC70" w:rsidR="007641D5" w:rsidRDefault="007641D5" w:rsidP="007641D5">
      <w:pPr>
        <w:pStyle w:val="ListParagraph"/>
        <w:numPr>
          <w:ilvl w:val="0"/>
          <w:numId w:val="8"/>
        </w:numPr>
      </w:pPr>
      <w:r w:rsidRPr="007641D5">
        <w:t xml:space="preserve"> </w:t>
      </w:r>
      <w:r w:rsidRPr="007641D5">
        <w:rPr>
          <w:b/>
          <w:bCs/>
        </w:rPr>
        <w:t>deliveryCondition</w:t>
      </w:r>
      <w:r w:rsidRPr="007641D5">
        <w:t>(List&lt;</w:t>
      </w:r>
      <w:r w:rsidR="00C647B7">
        <w:t>BufferModel</w:t>
      </w:r>
      <w:r w:rsidRPr="007641D5">
        <w:t xml:space="preserve">&gt; </w:t>
      </w:r>
      <w:r w:rsidR="00670FB1" w:rsidRPr="00670FB1">
        <w:t>bufferModelBufferMesg</w:t>
      </w:r>
      <w:r w:rsidRPr="007641D5">
        <w:t xml:space="preserve">, </w:t>
      </w:r>
      <w:r w:rsidR="00C647B7">
        <w:t>BufferModel</w:t>
      </w:r>
      <w:r w:rsidRPr="007641D5">
        <w:t xml:space="preserve"> currProcess): kiểm tra điều kiện để </w:t>
      </w:r>
      <w:r>
        <w:t xml:space="preserve">có </w:t>
      </w:r>
      <w:r w:rsidRPr="007641D5">
        <w:t xml:space="preserve">message. </w:t>
      </w:r>
    </w:p>
    <w:p w14:paraId="2FC32B29" w14:textId="77777777" w:rsidR="007641D5" w:rsidRDefault="007641D5" w:rsidP="007641D5">
      <w:pPr>
        <w:pStyle w:val="ListParagraph"/>
        <w:ind w:left="1080"/>
      </w:pPr>
      <w:r w:rsidRPr="007641D5">
        <w:t xml:space="preserve">Tham số: </w:t>
      </w:r>
    </w:p>
    <w:p w14:paraId="6ADF5395" w14:textId="15A7B039" w:rsidR="007641D5" w:rsidRDefault="00670FB1" w:rsidP="007641D5">
      <w:pPr>
        <w:pStyle w:val="ListParagraph"/>
        <w:numPr>
          <w:ilvl w:val="1"/>
          <w:numId w:val="8"/>
        </w:numPr>
      </w:pPr>
      <w:r w:rsidRPr="00670FB1">
        <w:t>bufferModelBufferMesg</w:t>
      </w:r>
      <w:r w:rsidR="007641D5" w:rsidRPr="007641D5">
        <w:t xml:space="preserve">: buffer </w:t>
      </w:r>
      <w:r w:rsidR="00C647B7">
        <w:t>của BufferModel</w:t>
      </w:r>
      <w:r w:rsidR="007641D5" w:rsidRPr="007641D5">
        <w:t xml:space="preserve"> của message </w:t>
      </w:r>
    </w:p>
    <w:p w14:paraId="348D9B6D" w14:textId="713BC12A" w:rsidR="007641D5" w:rsidRDefault="007641D5" w:rsidP="007641D5">
      <w:pPr>
        <w:pStyle w:val="ListParagraph"/>
        <w:numPr>
          <w:ilvl w:val="1"/>
          <w:numId w:val="8"/>
        </w:numPr>
      </w:pPr>
      <w:r w:rsidRPr="007641D5">
        <w:t xml:space="preserve">currProcess: tiến trình hiện tại đang xử lý message </w:t>
      </w:r>
    </w:p>
    <w:p w14:paraId="0F29242C" w14:textId="7EB88D4A" w:rsidR="007641D5" w:rsidRDefault="007641D5" w:rsidP="007641D5">
      <w:pPr>
        <w:pStyle w:val="ListParagraph"/>
        <w:ind w:left="1080"/>
      </w:pPr>
      <w:r>
        <w:t>D</w:t>
      </w:r>
      <w:r w:rsidRPr="007641D5">
        <w:t xml:space="preserve">uyệt qua từng phần tử </w:t>
      </w:r>
      <w:r w:rsidR="00C647B7">
        <w:t>BufferModel</w:t>
      </w:r>
      <w:r w:rsidRPr="007641D5">
        <w:t xml:space="preserve"> trong buffer</w:t>
      </w:r>
      <w:r w:rsidR="00C647B7">
        <w:t xml:space="preserve"> của</w:t>
      </w:r>
      <w:r w:rsidRPr="007641D5">
        <w:t xml:space="preserve"> </w:t>
      </w:r>
      <w:r w:rsidR="00C647B7">
        <w:t>BufferModel</w:t>
      </w:r>
      <w:r w:rsidRPr="007641D5">
        <w:t xml:space="preserve"> của message để tìm phần tử </w:t>
      </w:r>
      <w:r w:rsidR="00C647B7">
        <w:t>BufferModel</w:t>
      </w:r>
      <w:r w:rsidRPr="007641D5">
        <w:t xml:space="preserve"> có pid giống với currProcess. Nếu tìm thấy, so sánh </w:t>
      </w:r>
      <w:r w:rsidRPr="007641D5">
        <w:lastRenderedPageBreak/>
        <w:t xml:space="preserve">timestamp của phần tử </w:t>
      </w:r>
      <w:r w:rsidR="00C647B7">
        <w:t>BufferModel</w:t>
      </w:r>
      <w:r w:rsidRPr="007641D5">
        <w:t xml:space="preserve"> đó và timestamp của currProcess. Nếu timestamp của phần tử </w:t>
      </w:r>
      <w:r w:rsidR="00C647B7">
        <w:t>BufferModel</w:t>
      </w:r>
      <w:r w:rsidRPr="007641D5">
        <w:t xml:space="preserve"> nhỏ hơn hoặc bằng timestamp của currProcess, trả về </w:t>
      </w:r>
      <w:r>
        <w:t>chính nó</w:t>
      </w:r>
      <w:r w:rsidRPr="007641D5">
        <w:t xml:space="preserve">. Nếu không tìm thấy phần tử </w:t>
      </w:r>
      <w:r w:rsidR="00C647B7">
        <w:t>BufferModel</w:t>
      </w:r>
      <w:r w:rsidRPr="007641D5">
        <w:t xml:space="preserve"> trong buffer </w:t>
      </w:r>
      <w:r w:rsidR="00C647B7">
        <w:t>BufferModel</w:t>
      </w:r>
      <w:r w:rsidRPr="007641D5">
        <w:t xml:space="preserve"> của message, trả về true. </w:t>
      </w:r>
    </w:p>
    <w:p w14:paraId="082BF8A5" w14:textId="77777777" w:rsidR="0055432A" w:rsidRDefault="0055432A" w:rsidP="007641D5">
      <w:pPr>
        <w:pStyle w:val="ListParagraph"/>
        <w:ind w:left="1080"/>
      </w:pPr>
    </w:p>
    <w:p w14:paraId="1E1C9165" w14:textId="79D405A3" w:rsidR="007641D5" w:rsidRDefault="007641D5" w:rsidP="007641D5">
      <w:pPr>
        <w:pStyle w:val="ListParagraph"/>
        <w:numPr>
          <w:ilvl w:val="0"/>
          <w:numId w:val="8"/>
        </w:numPr>
      </w:pPr>
      <w:r w:rsidRPr="007641D5">
        <w:rPr>
          <w:b/>
          <w:bCs/>
        </w:rPr>
        <w:t>merge</w:t>
      </w:r>
      <w:r w:rsidRPr="007641D5">
        <w:t>(List&lt;</w:t>
      </w:r>
      <w:r w:rsidR="00C647B7" w:rsidRPr="00C647B7">
        <w:t xml:space="preserve"> </w:t>
      </w:r>
      <w:r w:rsidR="00C647B7">
        <w:t>BufferModel</w:t>
      </w:r>
      <w:r w:rsidR="00C647B7" w:rsidRPr="007641D5">
        <w:t xml:space="preserve"> </w:t>
      </w:r>
      <w:r w:rsidRPr="007641D5">
        <w:t>&gt; ownBuffer, List&lt;</w:t>
      </w:r>
      <w:r w:rsidR="00C647B7" w:rsidRPr="00C647B7">
        <w:t xml:space="preserve"> </w:t>
      </w:r>
      <w:r w:rsidR="00C647B7">
        <w:t>BufferModel</w:t>
      </w:r>
      <w:r w:rsidR="00C647B7" w:rsidRPr="007641D5">
        <w:t xml:space="preserve"> </w:t>
      </w:r>
      <w:r w:rsidRPr="007641D5">
        <w:t xml:space="preserve">&gt; incomingBuffer): </w:t>
      </w:r>
      <w:r>
        <w:t>ghép trộn</w:t>
      </w:r>
      <w:r w:rsidRPr="007641D5">
        <w:t xml:space="preserve"> buffer</w:t>
      </w:r>
      <w:r w:rsidR="00C647B7">
        <w:t xml:space="preserve"> của</w:t>
      </w:r>
      <w:r w:rsidRPr="007641D5">
        <w:t xml:space="preserve"> </w:t>
      </w:r>
      <w:r w:rsidR="00C647B7">
        <w:t>BufferModel</w:t>
      </w:r>
      <w:r w:rsidRPr="007641D5">
        <w:t xml:space="preserve"> của tiến trình hiện tại với buffer </w:t>
      </w:r>
      <w:r w:rsidR="00C647B7">
        <w:t>của BufferModel</w:t>
      </w:r>
      <w:r w:rsidRPr="007641D5">
        <w:t xml:space="preserve"> </w:t>
      </w:r>
      <w:r w:rsidR="00C647B7">
        <w:t>mà</w:t>
      </w:r>
      <w:r w:rsidRPr="007641D5">
        <w:t xml:space="preserve"> message nhận được.</w:t>
      </w:r>
    </w:p>
    <w:p w14:paraId="03CD3380" w14:textId="77777777" w:rsidR="007641D5" w:rsidRDefault="007641D5" w:rsidP="007641D5">
      <w:pPr>
        <w:pStyle w:val="ListParagraph"/>
        <w:ind w:left="1080"/>
      </w:pPr>
      <w:r w:rsidRPr="007641D5">
        <w:t xml:space="preserve">Tham số: </w:t>
      </w:r>
    </w:p>
    <w:p w14:paraId="37926045" w14:textId="74CAC8EE" w:rsidR="007641D5" w:rsidRDefault="007641D5" w:rsidP="007641D5">
      <w:pPr>
        <w:pStyle w:val="ListParagraph"/>
        <w:numPr>
          <w:ilvl w:val="1"/>
          <w:numId w:val="8"/>
        </w:numPr>
      </w:pPr>
      <w:r w:rsidRPr="007641D5">
        <w:t>ownBuffer: buffer</w:t>
      </w:r>
      <w:r w:rsidR="00C647B7">
        <w:t xml:space="preserve"> của</w:t>
      </w:r>
      <w:r w:rsidRPr="007641D5">
        <w:t xml:space="preserve"> </w:t>
      </w:r>
      <w:r w:rsidR="00C647B7">
        <w:t>BufferModel</w:t>
      </w:r>
      <w:r w:rsidRPr="007641D5">
        <w:t xml:space="preserve"> của tiến trình hiện tại </w:t>
      </w:r>
    </w:p>
    <w:p w14:paraId="37135FBF" w14:textId="28BBFDED" w:rsidR="007641D5" w:rsidRDefault="007641D5" w:rsidP="007641D5">
      <w:pPr>
        <w:pStyle w:val="ListParagraph"/>
        <w:numPr>
          <w:ilvl w:val="1"/>
          <w:numId w:val="8"/>
        </w:numPr>
      </w:pPr>
      <w:r w:rsidRPr="007641D5">
        <w:t>incomingBuffer: buffer</w:t>
      </w:r>
      <w:r w:rsidR="00C647B7">
        <w:t xml:space="preserve"> của</w:t>
      </w:r>
      <w:r w:rsidRPr="007641D5">
        <w:t xml:space="preserve"> </w:t>
      </w:r>
      <w:r w:rsidR="00C647B7">
        <w:t>BufferModel</w:t>
      </w:r>
      <w:r w:rsidRPr="007641D5">
        <w:t xml:space="preserve"> của message nhận được </w:t>
      </w:r>
    </w:p>
    <w:p w14:paraId="33B93FEE" w14:textId="44D35271" w:rsidR="007641D5" w:rsidRDefault="007641D5" w:rsidP="007641D5">
      <w:pPr>
        <w:pStyle w:val="ListParagraph"/>
        <w:ind w:left="1080"/>
      </w:pPr>
      <w:r>
        <w:t>Duyệt</w:t>
      </w:r>
      <w:r w:rsidRPr="007641D5">
        <w:t xml:space="preserve"> qua từng phần tử </w:t>
      </w:r>
      <w:r w:rsidR="00C647B7">
        <w:t>BufferModel</w:t>
      </w:r>
      <w:r w:rsidRPr="007641D5">
        <w:t xml:space="preserve"> trong buffer </w:t>
      </w:r>
      <w:r w:rsidR="00C647B7">
        <w:t>của BufferModel</w:t>
      </w:r>
      <w:r w:rsidRPr="007641D5">
        <w:t xml:space="preserve"> của message nhận được để thêm hoặc cập nhật timestamp vào buffer </w:t>
      </w:r>
      <w:r w:rsidR="00C647B7">
        <w:t>của BufferModel</w:t>
      </w:r>
      <w:r w:rsidRPr="007641D5">
        <w:t xml:space="preserve"> của tiến trình hiện tại. </w:t>
      </w:r>
    </w:p>
    <w:p w14:paraId="65F484D7" w14:textId="6E40517D" w:rsidR="007641D5" w:rsidRDefault="007641D5" w:rsidP="007641D5">
      <w:pPr>
        <w:pStyle w:val="ListParagraph"/>
        <w:ind w:left="1080"/>
      </w:pPr>
      <w:r w:rsidRPr="007641D5">
        <w:t xml:space="preserve">Nếu phần tử </w:t>
      </w:r>
      <w:r w:rsidR="00C647B7">
        <w:t>BufferModel</w:t>
      </w:r>
      <w:r w:rsidRPr="007641D5">
        <w:t xml:space="preserve"> có cùng pid trong cả hai buffer, cập nhật timestamp của phần tử </w:t>
      </w:r>
      <w:r w:rsidR="00C647B7">
        <w:t>BufferModel</w:t>
      </w:r>
      <w:r w:rsidRPr="007641D5">
        <w:t xml:space="preserve"> đó bằng timestamp lớn hơn giữa phần tử </w:t>
      </w:r>
      <w:r w:rsidR="00C647B7">
        <w:t>BufferModel</w:t>
      </w:r>
      <w:r w:rsidRPr="007641D5">
        <w:t xml:space="preserve"> của tiến trình hiện tại và phần tử S của message.</w:t>
      </w:r>
    </w:p>
    <w:p w14:paraId="242CE08A" w14:textId="4EAA6778" w:rsidR="007641D5" w:rsidRDefault="007641D5" w:rsidP="007641D5">
      <w:pPr>
        <w:pStyle w:val="ListParagraph"/>
        <w:ind w:left="1080"/>
      </w:pPr>
      <w:r w:rsidRPr="007641D5">
        <w:t xml:space="preserve">Nếu không có phần tử </w:t>
      </w:r>
      <w:r w:rsidR="00C647B7">
        <w:t>BufferModel</w:t>
      </w:r>
      <w:r w:rsidRPr="007641D5">
        <w:t xml:space="preserve"> nào trong buffer </w:t>
      </w:r>
      <w:r w:rsidR="00C647B7">
        <w:t>của BufferModel</w:t>
      </w:r>
      <w:r w:rsidRPr="007641D5">
        <w:t xml:space="preserve"> của tiến trình hiện tại có cùng pid với phần tử </w:t>
      </w:r>
      <w:r w:rsidR="00C647B7">
        <w:t>BufferModel</w:t>
      </w:r>
      <w:r w:rsidRPr="007641D5">
        <w:t xml:space="preserve"> trong buffer </w:t>
      </w:r>
      <w:r w:rsidR="00670FB1">
        <w:t xml:space="preserve">của </w:t>
      </w:r>
      <w:r w:rsidR="00C647B7">
        <w:t>BufferModel</w:t>
      </w:r>
      <w:r w:rsidRPr="007641D5">
        <w:t xml:space="preserve"> của message, thêm phần tử </w:t>
      </w:r>
      <w:r w:rsidR="00670FB1">
        <w:t>BufferModel</w:t>
      </w:r>
      <w:r w:rsidRPr="007641D5">
        <w:t xml:space="preserve"> đó vào buffer </w:t>
      </w:r>
      <w:r w:rsidR="00670FB1">
        <w:t>của BufferModel</w:t>
      </w:r>
      <w:r w:rsidRPr="007641D5">
        <w:t xml:space="preserve"> của tiến trình hiện tại. </w:t>
      </w:r>
    </w:p>
    <w:p w14:paraId="741D9DB2" w14:textId="77777777" w:rsidR="0055432A" w:rsidRDefault="0055432A" w:rsidP="007641D5">
      <w:pPr>
        <w:pStyle w:val="ListParagraph"/>
        <w:ind w:left="1080"/>
      </w:pPr>
    </w:p>
    <w:p w14:paraId="5FFA2129" w14:textId="21881A9E" w:rsidR="007641D5" w:rsidRPr="007641D5" w:rsidRDefault="007641D5" w:rsidP="007641D5">
      <w:pPr>
        <w:pStyle w:val="ListParagraph"/>
        <w:numPr>
          <w:ilvl w:val="0"/>
          <w:numId w:val="8"/>
        </w:numPr>
      </w:pPr>
      <w:r w:rsidRPr="0055432A">
        <w:rPr>
          <w:b/>
          <w:bCs/>
        </w:rPr>
        <w:t>toString</w:t>
      </w:r>
      <w:r w:rsidRPr="007641D5">
        <w:t>(List&lt;</w:t>
      </w:r>
      <w:r w:rsidR="00670FB1" w:rsidRPr="00670FB1">
        <w:t xml:space="preserve"> </w:t>
      </w:r>
      <w:r w:rsidR="00670FB1">
        <w:t>BufferModel</w:t>
      </w:r>
      <w:r w:rsidR="00670FB1" w:rsidRPr="007641D5">
        <w:t xml:space="preserve"> </w:t>
      </w:r>
      <w:r w:rsidRPr="007641D5">
        <w:t xml:space="preserve">&gt; Buffer): </w:t>
      </w:r>
      <w:r>
        <w:t>in ra</w:t>
      </w:r>
      <w:r w:rsidRPr="007641D5">
        <w:t xml:space="preserve"> trả về chuỗi các phần tử trong buffer </w:t>
      </w:r>
      <w:r w:rsidR="00670FB1">
        <w:t>của BufferModel</w:t>
      </w:r>
      <w:r w:rsidRPr="007641D5">
        <w:t>.</w:t>
      </w:r>
    </w:p>
    <w:p w14:paraId="37559408" w14:textId="7B70BF42" w:rsidR="00D23395" w:rsidRDefault="00D23395" w:rsidP="00FF7742">
      <w:pPr>
        <w:pStyle w:val="Heading2"/>
        <w:numPr>
          <w:ilvl w:val="0"/>
          <w:numId w:val="13"/>
        </w:numPr>
      </w:pPr>
      <w:bookmarkStart w:id="13" w:name="_Toc130246218"/>
      <w:r>
        <w:t>class Clock</w:t>
      </w:r>
      <w:bookmarkEnd w:id="13"/>
    </w:p>
    <w:p w14:paraId="1BF63787" w14:textId="34256831" w:rsidR="00301508" w:rsidRDefault="00B02A95" w:rsidP="00670FB1">
      <w:r>
        <w:t>Class</w:t>
      </w:r>
      <w:r w:rsidRPr="00B02A95">
        <w:t xml:space="preserve"> Clock hỗ trợ các phép toán so sánh và tính toán giá trị lớn nhất giữa các vector </w:t>
      </w:r>
      <w:r>
        <w:t>trong cùng thời gian</w:t>
      </w:r>
      <w:r w:rsidRPr="00B02A95">
        <w:t xml:space="preserve">, cùng với việc chuyển đổi vector đồng thời sang chuỗi để dễ dàng in ra màn hình </w:t>
      </w:r>
      <w:r>
        <w:t>và fife log.</w:t>
      </w:r>
    </w:p>
    <w:p w14:paraId="4F3DA9F1" w14:textId="1A1AF093" w:rsidR="00301508" w:rsidRDefault="00301508" w:rsidP="00301508">
      <w:pPr>
        <w:pStyle w:val="ListParagraph"/>
        <w:numPr>
          <w:ilvl w:val="0"/>
          <w:numId w:val="8"/>
        </w:numPr>
      </w:pPr>
      <w:r w:rsidRPr="00301508">
        <w:rPr>
          <w:b/>
          <w:bCs/>
        </w:rPr>
        <w:t>lessThanEqualTo</w:t>
      </w:r>
      <w:r w:rsidRPr="00301508">
        <w:t xml:space="preserve">(int[] timeStamp1, int[] timeStamp2): kiểm tra xem timeStamp1 có bé hơn hoặc bằng timeStamp2 hay không. Nếu có, phương thức trả về true, ngược lại trả về false. </w:t>
      </w:r>
      <w:r>
        <w:t>Hàm này được dùng để check condition trong class Buffer</w:t>
      </w:r>
    </w:p>
    <w:p w14:paraId="62242795" w14:textId="77777777" w:rsidR="00301508" w:rsidRDefault="00301508" w:rsidP="00301508">
      <w:pPr>
        <w:pStyle w:val="ListParagraph"/>
      </w:pPr>
    </w:p>
    <w:p w14:paraId="1DB92098" w14:textId="77777777" w:rsidR="00301508" w:rsidRDefault="00301508" w:rsidP="00301508">
      <w:pPr>
        <w:pStyle w:val="ListParagraph"/>
        <w:ind w:left="1080"/>
      </w:pPr>
    </w:p>
    <w:p w14:paraId="41D874CB" w14:textId="0AE96C94" w:rsidR="00A869E8" w:rsidRDefault="00301508" w:rsidP="00301508">
      <w:pPr>
        <w:pStyle w:val="ListParagraph"/>
        <w:numPr>
          <w:ilvl w:val="0"/>
          <w:numId w:val="8"/>
        </w:numPr>
      </w:pPr>
      <w:r w:rsidRPr="00301508">
        <w:rPr>
          <w:b/>
          <w:bCs/>
        </w:rPr>
        <w:t>max</w:t>
      </w:r>
      <w:r w:rsidRPr="00301508">
        <w:t>(int[] timeStamp1, int[] timeStamp2): trả về vector clock lớn nhất giữa timeStamp1 và timeStamp2. Để làm điều này, phương thức duyệt qua từng phần tử trong vector clock, so sánh giá trị của nó trong timeStamp1 và timeStamp2, lấy giá trị lớn nhất của hai giá trị và gán vào vector clock đầu tiên</w:t>
      </w:r>
      <w:r>
        <w:t>.</w:t>
      </w:r>
    </w:p>
    <w:p w14:paraId="54AB7AC8" w14:textId="77777777" w:rsidR="00301508" w:rsidRDefault="00301508" w:rsidP="00301508">
      <w:pPr>
        <w:pStyle w:val="ListParagraph"/>
        <w:ind w:left="1080"/>
      </w:pPr>
    </w:p>
    <w:p w14:paraId="0F2F92B2" w14:textId="2CBAB55D" w:rsidR="00A869E8" w:rsidRPr="00E97725" w:rsidRDefault="00301508" w:rsidP="00A869E8">
      <w:pPr>
        <w:pStyle w:val="ListParagraph"/>
        <w:numPr>
          <w:ilvl w:val="0"/>
          <w:numId w:val="8"/>
        </w:numPr>
        <w:rPr>
          <w:rFonts w:cs="Times New Roman"/>
        </w:rPr>
      </w:pPr>
      <w:r w:rsidRPr="00301508">
        <w:rPr>
          <w:rFonts w:cs="Times New Roman"/>
          <w:b/>
          <w:bCs/>
        </w:rPr>
        <w:t>toString</w:t>
      </w:r>
      <w:r w:rsidRPr="00301508">
        <w:rPr>
          <w:rFonts w:cs="Times New Roman"/>
        </w:rPr>
        <w:t>(int[] vectorClock): trả về một chuỗi biểu diễn vector đồng thời dưới dạng mảng</w:t>
      </w:r>
      <w:r>
        <w:rPr>
          <w:rFonts w:cs="Times New Roman"/>
        </w:rPr>
        <w:t xml:space="preserve"> để </w:t>
      </w:r>
      <w:r w:rsidRPr="00301508">
        <w:rPr>
          <w:rFonts w:cs="Times New Roman"/>
        </w:rPr>
        <w:t>chuyển đổi vector clock thành chuỗi, sử dụng phương thức Arrays.toString(vectorClock) để thực hiện việc này.</w:t>
      </w:r>
    </w:p>
    <w:p w14:paraId="4A1FB49C" w14:textId="77777777" w:rsidR="00A869E8" w:rsidRPr="00510D71" w:rsidRDefault="00A869E8" w:rsidP="00A869E8">
      <w:pPr>
        <w:rPr>
          <w:rFonts w:cs="Times New Roman"/>
        </w:rPr>
      </w:pPr>
    </w:p>
    <w:p w14:paraId="24CE85A4" w14:textId="77777777" w:rsidR="00A869E8" w:rsidRPr="00510D71" w:rsidRDefault="00A869E8" w:rsidP="00A869E8">
      <w:pPr>
        <w:rPr>
          <w:rFonts w:cs="Times New Roman"/>
        </w:rPr>
      </w:pPr>
    </w:p>
    <w:p w14:paraId="3F023F6A" w14:textId="77777777" w:rsidR="00A869E8" w:rsidRPr="00510D71" w:rsidRDefault="00A869E8" w:rsidP="00A869E8">
      <w:pPr>
        <w:rPr>
          <w:rFonts w:cs="Times New Roman"/>
        </w:rPr>
      </w:pPr>
    </w:p>
    <w:sectPr w:rsidR="00A869E8" w:rsidRPr="00510D71" w:rsidSect="00BA0302">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1527" w14:textId="77777777" w:rsidR="00CC19B1" w:rsidRDefault="00CC19B1" w:rsidP="00BA0302">
      <w:pPr>
        <w:spacing w:after="0" w:line="240" w:lineRule="auto"/>
      </w:pPr>
      <w:r>
        <w:separator/>
      </w:r>
    </w:p>
  </w:endnote>
  <w:endnote w:type="continuationSeparator" w:id="0">
    <w:p w14:paraId="31467645" w14:textId="77777777" w:rsidR="00CC19B1" w:rsidRDefault="00CC19B1"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1753" w14:textId="77777777" w:rsidR="00CC19B1" w:rsidRDefault="00CC19B1" w:rsidP="00BA0302">
      <w:pPr>
        <w:spacing w:after="0" w:line="240" w:lineRule="auto"/>
      </w:pPr>
      <w:r>
        <w:separator/>
      </w:r>
    </w:p>
  </w:footnote>
  <w:footnote w:type="continuationSeparator" w:id="0">
    <w:p w14:paraId="119AFFC7" w14:textId="77777777" w:rsidR="00CC19B1" w:rsidRDefault="00CC19B1"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347D1"/>
    <w:rsid w:val="00093A14"/>
    <w:rsid w:val="000A131F"/>
    <w:rsid w:val="000A1628"/>
    <w:rsid w:val="000D228C"/>
    <w:rsid w:val="00115291"/>
    <w:rsid w:val="001363C9"/>
    <w:rsid w:val="00151C44"/>
    <w:rsid w:val="00154D91"/>
    <w:rsid w:val="001556CF"/>
    <w:rsid w:val="00157C89"/>
    <w:rsid w:val="00190824"/>
    <w:rsid w:val="001B3A44"/>
    <w:rsid w:val="001F2036"/>
    <w:rsid w:val="001F7E4F"/>
    <w:rsid w:val="002316DF"/>
    <w:rsid w:val="00250461"/>
    <w:rsid w:val="00251341"/>
    <w:rsid w:val="00254438"/>
    <w:rsid w:val="00276D35"/>
    <w:rsid w:val="00297A99"/>
    <w:rsid w:val="002C79F9"/>
    <w:rsid w:val="002D4FEE"/>
    <w:rsid w:val="00301508"/>
    <w:rsid w:val="0030549B"/>
    <w:rsid w:val="0031070D"/>
    <w:rsid w:val="00330B3F"/>
    <w:rsid w:val="003337D6"/>
    <w:rsid w:val="00337269"/>
    <w:rsid w:val="003443C0"/>
    <w:rsid w:val="00371BAE"/>
    <w:rsid w:val="003839BF"/>
    <w:rsid w:val="003B697D"/>
    <w:rsid w:val="003D79F5"/>
    <w:rsid w:val="003F0436"/>
    <w:rsid w:val="003F3AE6"/>
    <w:rsid w:val="00420083"/>
    <w:rsid w:val="00464385"/>
    <w:rsid w:val="00474D14"/>
    <w:rsid w:val="00474D60"/>
    <w:rsid w:val="00482654"/>
    <w:rsid w:val="00493A69"/>
    <w:rsid w:val="004A1807"/>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0FB1"/>
    <w:rsid w:val="00675380"/>
    <w:rsid w:val="00682A8D"/>
    <w:rsid w:val="00683C8C"/>
    <w:rsid w:val="006852A4"/>
    <w:rsid w:val="00695021"/>
    <w:rsid w:val="006A2E0A"/>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1F13"/>
    <w:rsid w:val="009D3D2A"/>
    <w:rsid w:val="009D43C4"/>
    <w:rsid w:val="00A014A5"/>
    <w:rsid w:val="00A07DB8"/>
    <w:rsid w:val="00A23AB9"/>
    <w:rsid w:val="00A323BC"/>
    <w:rsid w:val="00A44DB0"/>
    <w:rsid w:val="00A51737"/>
    <w:rsid w:val="00A51D48"/>
    <w:rsid w:val="00A5306F"/>
    <w:rsid w:val="00A60339"/>
    <w:rsid w:val="00A60DE0"/>
    <w:rsid w:val="00A869E8"/>
    <w:rsid w:val="00A92FF3"/>
    <w:rsid w:val="00A956C6"/>
    <w:rsid w:val="00AD62A3"/>
    <w:rsid w:val="00B01588"/>
    <w:rsid w:val="00B02A95"/>
    <w:rsid w:val="00B22FF7"/>
    <w:rsid w:val="00B30818"/>
    <w:rsid w:val="00B50A17"/>
    <w:rsid w:val="00B50FFB"/>
    <w:rsid w:val="00B63450"/>
    <w:rsid w:val="00BA0302"/>
    <w:rsid w:val="00C20CF4"/>
    <w:rsid w:val="00C2481D"/>
    <w:rsid w:val="00C3441F"/>
    <w:rsid w:val="00C647B7"/>
    <w:rsid w:val="00C858B3"/>
    <w:rsid w:val="00C860CD"/>
    <w:rsid w:val="00CA357C"/>
    <w:rsid w:val="00CB28A4"/>
    <w:rsid w:val="00CC19B1"/>
    <w:rsid w:val="00CD74E0"/>
    <w:rsid w:val="00CE0922"/>
    <w:rsid w:val="00D14970"/>
    <w:rsid w:val="00D23395"/>
    <w:rsid w:val="00D460A3"/>
    <w:rsid w:val="00D54760"/>
    <w:rsid w:val="00D85869"/>
    <w:rsid w:val="00D92F26"/>
    <w:rsid w:val="00DA058A"/>
    <w:rsid w:val="00DF47A3"/>
    <w:rsid w:val="00E262FA"/>
    <w:rsid w:val="00E35112"/>
    <w:rsid w:val="00E76D0A"/>
    <w:rsid w:val="00E84AE1"/>
    <w:rsid w:val="00E97725"/>
    <w:rsid w:val="00ED4089"/>
    <w:rsid w:val="00F30464"/>
    <w:rsid w:val="00F60822"/>
    <w:rsid w:val="00F719BD"/>
    <w:rsid w:val="00F86D56"/>
    <w:rsid w:val="00F87FF5"/>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1398242409">
      <w:bodyDiv w:val="1"/>
      <w:marLeft w:val="0"/>
      <w:marRight w:val="0"/>
      <w:marTop w:val="0"/>
      <w:marBottom w:val="0"/>
      <w:divBdr>
        <w:top w:val="none" w:sz="0" w:space="0" w:color="auto"/>
        <w:left w:val="none" w:sz="0" w:space="0" w:color="auto"/>
        <w:bottom w:val="none" w:sz="0" w:space="0" w:color="auto"/>
        <w:right w:val="none" w:sz="0" w:space="0" w:color="auto"/>
      </w:divBdr>
      <w:divsChild>
        <w:div w:id="62025091">
          <w:marLeft w:val="0"/>
          <w:marRight w:val="0"/>
          <w:marTop w:val="0"/>
          <w:marBottom w:val="0"/>
          <w:divBdr>
            <w:top w:val="none" w:sz="0" w:space="0" w:color="auto"/>
            <w:left w:val="none" w:sz="0" w:space="0" w:color="auto"/>
            <w:bottom w:val="none" w:sz="0" w:space="0" w:color="auto"/>
            <w:right w:val="none" w:sz="0" w:space="0" w:color="auto"/>
          </w:divBdr>
        </w:div>
      </w:divsChild>
    </w:div>
    <w:div w:id="1579096133">
      <w:bodyDiv w:val="1"/>
      <w:marLeft w:val="0"/>
      <w:marRight w:val="0"/>
      <w:marTop w:val="0"/>
      <w:marBottom w:val="0"/>
      <w:divBdr>
        <w:top w:val="none" w:sz="0" w:space="0" w:color="auto"/>
        <w:left w:val="none" w:sz="0" w:space="0" w:color="auto"/>
        <w:bottom w:val="none" w:sz="0" w:space="0" w:color="auto"/>
        <w:right w:val="none" w:sz="0" w:space="0" w:color="auto"/>
      </w:divBdr>
      <w:divsChild>
        <w:div w:id="611784227">
          <w:marLeft w:val="0"/>
          <w:marRight w:val="0"/>
          <w:marTop w:val="0"/>
          <w:marBottom w:val="0"/>
          <w:divBdr>
            <w:top w:val="none" w:sz="0" w:space="0" w:color="auto"/>
            <w:left w:val="none" w:sz="0" w:space="0" w:color="auto"/>
            <w:bottom w:val="none" w:sz="0" w:space="0" w:color="auto"/>
            <w:right w:val="none" w:sz="0" w:space="0" w:color="auto"/>
          </w:divBdr>
        </w:div>
      </w:divsChild>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46</cp:revision>
  <dcterms:created xsi:type="dcterms:W3CDTF">2022-03-09T13:46:00Z</dcterms:created>
  <dcterms:modified xsi:type="dcterms:W3CDTF">2023-04-17T14:49:00Z</dcterms:modified>
</cp:coreProperties>
</file>